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4C" w:rsidRPr="00771CAD" w:rsidRDefault="007C15FC" w:rsidP="00340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AD">
        <w:rPr>
          <w:rFonts w:ascii="Times New Roman" w:hAnsi="Times New Roman" w:cs="Times New Roman"/>
          <w:b/>
          <w:sz w:val="28"/>
          <w:szCs w:val="28"/>
        </w:rPr>
        <w:t>Тест – строение вещества</w:t>
      </w:r>
    </w:p>
    <w:p w:rsidR="007C15FC" w:rsidRPr="00771CAD" w:rsidRDefault="007C15FC" w:rsidP="00340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1CAD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7C15FC" w:rsidRPr="00771CAD" w:rsidRDefault="007C15FC" w:rsidP="0034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CAD">
        <w:rPr>
          <w:rFonts w:ascii="Times New Roman" w:hAnsi="Times New Roman" w:cs="Times New Roman"/>
          <w:b/>
          <w:sz w:val="28"/>
          <w:szCs w:val="28"/>
        </w:rPr>
        <w:t>7</w:t>
      </w:r>
      <w:r w:rsidRPr="00771CA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C15FC" w:rsidRPr="00771CAD" w:rsidRDefault="007C15FC" w:rsidP="0034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CAD">
        <w:rPr>
          <w:rFonts w:ascii="Times New Roman" w:hAnsi="Times New Roman" w:cs="Times New Roman"/>
          <w:sz w:val="28"/>
          <w:szCs w:val="28"/>
        </w:rPr>
        <w:t>Дата __________</w:t>
      </w:r>
    </w:p>
    <w:p w:rsidR="007C15FC" w:rsidRPr="00771CAD" w:rsidRDefault="007C15FC" w:rsidP="0034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CAD">
        <w:rPr>
          <w:rFonts w:ascii="Times New Roman" w:hAnsi="Times New Roman" w:cs="Times New Roman"/>
          <w:sz w:val="28"/>
          <w:szCs w:val="28"/>
        </w:rPr>
        <w:t xml:space="preserve">Фамилия </w:t>
      </w:r>
      <w:proofErr w:type="spellStart"/>
      <w:r w:rsidRPr="00771CAD">
        <w:rPr>
          <w:rFonts w:ascii="Times New Roman" w:hAnsi="Times New Roman" w:cs="Times New Roman"/>
          <w:sz w:val="28"/>
          <w:szCs w:val="28"/>
        </w:rPr>
        <w:t>_______________________________Имя</w:t>
      </w:r>
      <w:proofErr w:type="spellEnd"/>
      <w:r w:rsidRPr="00771CAD">
        <w:rPr>
          <w:rFonts w:ascii="Times New Roman" w:hAnsi="Times New Roman" w:cs="Times New Roman"/>
          <w:sz w:val="28"/>
          <w:szCs w:val="28"/>
        </w:rPr>
        <w:t>_</w:t>
      </w:r>
      <w:r w:rsidR="00771CAD"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Style w:val="a4"/>
        <w:tblW w:w="0" w:type="auto"/>
        <w:tblLook w:val="04A0"/>
      </w:tblPr>
      <w:tblGrid>
        <w:gridCol w:w="9571"/>
      </w:tblGrid>
      <w:tr w:rsidR="007C15FC" w:rsidRPr="00771CAD" w:rsidTr="00771CAD">
        <w:trPr>
          <w:trHeight w:val="601"/>
        </w:trPr>
        <w:tc>
          <w:tcPr>
            <w:tcW w:w="9571" w:type="dxa"/>
            <w:vAlign w:val="center"/>
          </w:tcPr>
          <w:p w:rsidR="007C15FC" w:rsidRPr="00771CAD" w:rsidRDefault="007C15FC" w:rsidP="00340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AD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верный ответ</w:t>
            </w:r>
            <w:r w:rsidR="00925F1A">
              <w:rPr>
                <w:rFonts w:ascii="Times New Roman" w:hAnsi="Times New Roman" w:cs="Times New Roman"/>
                <w:b/>
                <w:sz w:val="28"/>
                <w:szCs w:val="28"/>
              </w:rPr>
              <w:t>. Верный ответ отметить в кружке</w:t>
            </w:r>
            <w:r w:rsidRPr="00771C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340253" w:rsidRPr="00340253" w:rsidRDefault="00340253" w:rsidP="003402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екула – это</w:t>
      </w:r>
    </w:p>
    <w:p w:rsidR="007C15FC" w:rsidRDefault="00CE5171" w:rsidP="003402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19.4pt;margin-top:1.9pt;width:11.05pt;height:11.1pt;z-index:251658240"/>
        </w:pict>
      </w:r>
      <w:r w:rsidR="00340253" w:rsidRPr="00340253">
        <w:rPr>
          <w:rFonts w:ascii="Times New Roman" w:hAnsi="Times New Roman" w:cs="Times New Roman"/>
          <w:sz w:val="28"/>
          <w:szCs w:val="28"/>
        </w:rPr>
        <w:t>Частица вещес</w:t>
      </w:r>
      <w:r w:rsidR="00340253">
        <w:rPr>
          <w:rFonts w:ascii="Times New Roman" w:hAnsi="Times New Roman" w:cs="Times New Roman"/>
          <w:sz w:val="28"/>
          <w:szCs w:val="28"/>
        </w:rPr>
        <w:t>т</w:t>
      </w:r>
      <w:r w:rsidR="00340253" w:rsidRPr="00340253">
        <w:rPr>
          <w:rFonts w:ascii="Times New Roman" w:hAnsi="Times New Roman" w:cs="Times New Roman"/>
          <w:sz w:val="28"/>
          <w:szCs w:val="28"/>
        </w:rPr>
        <w:t>ва</w:t>
      </w:r>
    </w:p>
    <w:p w:rsidR="00340253" w:rsidRDefault="00CE5171" w:rsidP="003402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2" style="position:absolute;left:0;text-align:left;margin-left:19.4pt;margin-top:1.6pt;width:11.05pt;height:11.1pt;z-index:251659264"/>
        </w:pict>
      </w:r>
      <w:r w:rsidR="00340253">
        <w:rPr>
          <w:rFonts w:ascii="Times New Roman" w:hAnsi="Times New Roman" w:cs="Times New Roman"/>
          <w:sz w:val="28"/>
          <w:szCs w:val="28"/>
        </w:rPr>
        <w:t>Кусочек вещества</w:t>
      </w:r>
    </w:p>
    <w:p w:rsidR="00340253" w:rsidRDefault="00CE5171" w:rsidP="003402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3" style="position:absolute;left:0;text-align:left;margin-left:19.4pt;margin-top:3.8pt;width:11.05pt;height:11.1pt;z-index:251660288"/>
        </w:pict>
      </w:r>
      <w:r w:rsidR="00340253">
        <w:rPr>
          <w:rFonts w:ascii="Times New Roman" w:hAnsi="Times New Roman" w:cs="Times New Roman"/>
          <w:sz w:val="28"/>
          <w:szCs w:val="28"/>
        </w:rPr>
        <w:t>Маленькая частица</w:t>
      </w:r>
    </w:p>
    <w:p w:rsidR="00340253" w:rsidRPr="00340253" w:rsidRDefault="00CE5171" w:rsidP="003402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left:0;text-align:left;margin-left:19.4pt;margin-top:1.15pt;width:11.05pt;height:11.1pt;z-index:251661312"/>
        </w:pict>
      </w:r>
      <w:r w:rsidR="00340253">
        <w:rPr>
          <w:rFonts w:ascii="Times New Roman" w:hAnsi="Times New Roman" w:cs="Times New Roman"/>
          <w:sz w:val="28"/>
          <w:szCs w:val="28"/>
        </w:rPr>
        <w:t>Наименьшая частица того или иного вещества</w:t>
      </w:r>
    </w:p>
    <w:p w:rsidR="000B4DD2" w:rsidRPr="000B4DD2" w:rsidRDefault="000B4DD2" w:rsidP="000B4D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объясняется уменьшение размеров тела при сжатии и их увеличение при растяжении?</w:t>
      </w:r>
    </w:p>
    <w:p w:rsidR="000B4DD2" w:rsidRDefault="00CE5171" w:rsidP="000B4D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5" style="position:absolute;left:0;text-align:left;margin-left:19.4pt;margin-top:3.85pt;width:11.05pt;height:11.1pt;z-index:251662336"/>
        </w:pict>
      </w:r>
      <w:r w:rsidR="000B4DD2">
        <w:rPr>
          <w:rFonts w:ascii="Times New Roman" w:hAnsi="Times New Roman" w:cs="Times New Roman"/>
          <w:sz w:val="28"/>
          <w:szCs w:val="28"/>
        </w:rPr>
        <w:t>Тем, что при сжатии промежутки между молекулами сокращаются, при растяжении увеличиваются</w:t>
      </w:r>
    </w:p>
    <w:p w:rsidR="000B4DD2" w:rsidRDefault="00CE5171" w:rsidP="000B4D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6" style="position:absolute;left:0;text-align:left;margin-left:20.35pt;margin-top:3.2pt;width:11.05pt;height:11.1pt;z-index:251663360"/>
        </w:pict>
      </w:r>
      <w:r w:rsidR="000B4DD2">
        <w:rPr>
          <w:rFonts w:ascii="Times New Roman" w:hAnsi="Times New Roman" w:cs="Times New Roman"/>
          <w:sz w:val="28"/>
          <w:szCs w:val="28"/>
        </w:rPr>
        <w:t>Тем, что молекулы сжимаются или растягиваются</w:t>
      </w:r>
    </w:p>
    <w:p w:rsidR="000B4DD2" w:rsidRDefault="00CE5171" w:rsidP="000B4D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7" style="position:absolute;left:0;text-align:left;margin-left:20.35pt;margin-top:2.1pt;width:11.05pt;height:11.1pt;z-index:251664384"/>
        </w:pict>
      </w:r>
      <w:r w:rsidR="000B4DD2">
        <w:rPr>
          <w:rFonts w:ascii="Times New Roman" w:hAnsi="Times New Roman" w:cs="Times New Roman"/>
          <w:sz w:val="28"/>
          <w:szCs w:val="28"/>
        </w:rPr>
        <w:t>Тем, что при сжатии молекулы становятся еще мельче, а при растяжении крупнее</w:t>
      </w:r>
      <w:r w:rsidR="00925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5FC" w:rsidRPr="00925F1A" w:rsidRDefault="00CE5171" w:rsidP="000B4D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8" style="position:absolute;left:0;text-align:left;margin-left:19.4pt;margin-top:2.2pt;width:11.05pt;height:11.1pt;z-index:251665408"/>
        </w:pict>
      </w:r>
      <w:r w:rsidR="000B4DD2" w:rsidRPr="00925F1A">
        <w:rPr>
          <w:rFonts w:ascii="Times New Roman" w:hAnsi="Times New Roman" w:cs="Times New Roman"/>
          <w:sz w:val="28"/>
          <w:szCs w:val="28"/>
        </w:rPr>
        <w:t xml:space="preserve">Тем, что при сжатии или растяжении молекулы сдвигаются в ту </w:t>
      </w:r>
      <w:r w:rsidR="00925F1A" w:rsidRPr="00925F1A">
        <w:rPr>
          <w:rFonts w:ascii="Times New Roman" w:hAnsi="Times New Roman" w:cs="Times New Roman"/>
          <w:sz w:val="28"/>
          <w:szCs w:val="28"/>
        </w:rPr>
        <w:t xml:space="preserve"> или иную сторону</w:t>
      </w:r>
      <w:r w:rsidR="000B4DD2" w:rsidRPr="00925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F19" w:rsidRDefault="00FE5F19" w:rsidP="00F21E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аковы ли молекулы разных веществ</w:t>
      </w:r>
    </w:p>
    <w:p w:rsidR="00FE5F19" w:rsidRPr="00FE5F19" w:rsidRDefault="00CE5171" w:rsidP="00FE5F1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39" style="position:absolute;left:0;text-align:left;margin-left:19.4pt;margin-top:2.95pt;width:11.05pt;height:11.1pt;z-index:251666432"/>
        </w:pict>
      </w:r>
      <w:r w:rsidR="00FE5F19">
        <w:rPr>
          <w:rFonts w:ascii="Times New Roman" w:hAnsi="Times New Roman" w:cs="Times New Roman"/>
          <w:sz w:val="28"/>
          <w:szCs w:val="28"/>
        </w:rPr>
        <w:t>Одинаковы</w:t>
      </w:r>
    </w:p>
    <w:p w:rsidR="00FE5F19" w:rsidRPr="00FE5F19" w:rsidRDefault="00CE5171" w:rsidP="00FE5F1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40" style="position:absolute;left:0;text-align:left;margin-left:19.4pt;margin-top:4.8pt;width:11.05pt;height:11.1pt;z-index:251667456"/>
        </w:pict>
      </w:r>
      <w:r w:rsidR="00FE5F19">
        <w:rPr>
          <w:rFonts w:ascii="Times New Roman" w:hAnsi="Times New Roman" w:cs="Times New Roman"/>
          <w:sz w:val="28"/>
          <w:szCs w:val="28"/>
        </w:rPr>
        <w:t>Различаются размером, составом, свойствами</w:t>
      </w:r>
    </w:p>
    <w:p w:rsidR="00FE5F19" w:rsidRPr="00FE5F19" w:rsidRDefault="00CE5171" w:rsidP="00FE5F1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41" style="position:absolute;left:0;text-align:left;margin-left:19.4pt;margin-top:3.95pt;width:11.05pt;height:11.1pt;z-index:251668480"/>
        </w:pict>
      </w:r>
      <w:r w:rsidR="00FE5F19">
        <w:rPr>
          <w:rFonts w:ascii="Times New Roman" w:hAnsi="Times New Roman" w:cs="Times New Roman"/>
          <w:sz w:val="28"/>
          <w:szCs w:val="28"/>
        </w:rPr>
        <w:t>Иногда одинаковы, а иногда различаются</w:t>
      </w:r>
    </w:p>
    <w:p w:rsidR="00FE5F19" w:rsidRDefault="00CE5171" w:rsidP="00FE5F1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42" style="position:absolute;left:0;text-align:left;margin-left:20.35pt;margin-top:1.8pt;width:11.05pt;height:11.1pt;z-index:251669504"/>
        </w:pict>
      </w:r>
      <w:r w:rsidR="00FE5F19">
        <w:rPr>
          <w:rFonts w:ascii="Times New Roman" w:hAnsi="Times New Roman" w:cs="Times New Roman"/>
          <w:sz w:val="28"/>
          <w:szCs w:val="28"/>
        </w:rPr>
        <w:t xml:space="preserve">Среди ответов нет </w:t>
      </w:r>
      <w:proofErr w:type="gramStart"/>
      <w:r w:rsidR="00FE5F19">
        <w:rPr>
          <w:rFonts w:ascii="Times New Roman" w:hAnsi="Times New Roman" w:cs="Times New Roman"/>
          <w:sz w:val="28"/>
          <w:szCs w:val="28"/>
        </w:rPr>
        <w:t>верного</w:t>
      </w:r>
      <w:proofErr w:type="gramEnd"/>
      <w:r w:rsidR="00FE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F19" w:rsidRDefault="00FE5F19" w:rsidP="00783A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71CAD">
        <w:rPr>
          <w:rFonts w:ascii="Times New Roman" w:hAnsi="Times New Roman" w:cs="Times New Roman"/>
          <w:b/>
          <w:sz w:val="28"/>
          <w:szCs w:val="28"/>
        </w:rPr>
        <w:t>Диффузия может проходить…</w:t>
      </w:r>
    </w:p>
    <w:p w:rsidR="00783AF3" w:rsidRDefault="00CE5171" w:rsidP="00783AF3">
      <w:pPr>
        <w:pStyle w:val="a3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3" style="position:absolute;left:0;text-align:left;margin-left:19.4pt;margin-top:3.65pt;width:11.05pt;height:11.1pt;z-index:251670528"/>
        </w:pict>
      </w:r>
      <w:r w:rsidR="00783AF3" w:rsidRPr="00783AF3">
        <w:rPr>
          <w:rFonts w:ascii="Times New Roman" w:hAnsi="Times New Roman" w:cs="Times New Roman"/>
          <w:sz w:val="28"/>
          <w:szCs w:val="28"/>
        </w:rPr>
        <w:t>Только в жидкостях</w:t>
      </w:r>
    </w:p>
    <w:p w:rsidR="00783AF3" w:rsidRDefault="00CE5171" w:rsidP="00783AF3">
      <w:pPr>
        <w:pStyle w:val="a3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4" style="position:absolute;left:0;text-align:left;margin-left:19.4pt;margin-top:1.6pt;width:11.05pt;height:11.1pt;z-index:251671552"/>
        </w:pict>
      </w:r>
      <w:r w:rsidR="00783AF3">
        <w:rPr>
          <w:rFonts w:ascii="Times New Roman" w:hAnsi="Times New Roman" w:cs="Times New Roman"/>
          <w:sz w:val="28"/>
          <w:szCs w:val="28"/>
        </w:rPr>
        <w:t>Только в газах</w:t>
      </w:r>
    </w:p>
    <w:p w:rsidR="00783AF3" w:rsidRDefault="00CE5171" w:rsidP="00783AF3">
      <w:pPr>
        <w:pStyle w:val="a3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5" style="position:absolute;left:0;text-align:left;margin-left:19.4pt;margin-top:2.95pt;width:11.05pt;height:11.1pt;z-index:251672576"/>
        </w:pict>
      </w:r>
      <w:r w:rsidR="00783AF3">
        <w:rPr>
          <w:rFonts w:ascii="Times New Roman" w:hAnsi="Times New Roman" w:cs="Times New Roman"/>
          <w:sz w:val="28"/>
          <w:szCs w:val="28"/>
        </w:rPr>
        <w:t>В твердых телах</w:t>
      </w:r>
    </w:p>
    <w:p w:rsidR="00783AF3" w:rsidRDefault="00CE5171" w:rsidP="00783AF3">
      <w:pPr>
        <w:pStyle w:val="a3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left:0;text-align:left;margin-left:19.4pt;margin-top:1.9pt;width:11.05pt;height:11.1pt;z-index:251673600"/>
        </w:pict>
      </w:r>
      <w:r w:rsidR="00783AF3">
        <w:rPr>
          <w:rFonts w:ascii="Times New Roman" w:hAnsi="Times New Roman" w:cs="Times New Roman"/>
          <w:sz w:val="28"/>
          <w:szCs w:val="28"/>
        </w:rPr>
        <w:t>Во всех трех состояниях тел</w:t>
      </w:r>
    </w:p>
    <w:p w:rsidR="00105C7B" w:rsidRPr="00105C7B" w:rsidRDefault="00105C7B" w:rsidP="00105C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е  ме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солнце, в тень или холодильник – лучше всего поставить банку с огурцами, чтобы они дольше оставались малосольными?</w:t>
      </w:r>
    </w:p>
    <w:p w:rsidR="00105C7B" w:rsidRDefault="00CE5171" w:rsidP="00105C7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7" style="position:absolute;left:0;text-align:left;margin-left:19.4pt;margin-top:3.15pt;width:11.05pt;height:11.1pt;z-index:251674624"/>
        </w:pict>
      </w:r>
      <w:r w:rsidR="00105C7B">
        <w:rPr>
          <w:rFonts w:ascii="Times New Roman" w:hAnsi="Times New Roman" w:cs="Times New Roman"/>
          <w:sz w:val="28"/>
          <w:szCs w:val="28"/>
        </w:rPr>
        <w:t>В тень</w:t>
      </w:r>
    </w:p>
    <w:p w:rsidR="00105C7B" w:rsidRDefault="00CE5171" w:rsidP="00105C7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8" style="position:absolute;left:0;text-align:left;margin-left:19.4pt;margin-top:3.65pt;width:11.05pt;height:11.1pt;z-index:251675648"/>
        </w:pict>
      </w:r>
      <w:r w:rsidR="00105C7B">
        <w:rPr>
          <w:rFonts w:ascii="Times New Roman" w:hAnsi="Times New Roman" w:cs="Times New Roman"/>
          <w:sz w:val="28"/>
          <w:szCs w:val="28"/>
        </w:rPr>
        <w:t>На солнце</w:t>
      </w:r>
    </w:p>
    <w:p w:rsidR="00105C7B" w:rsidRDefault="00CE5171" w:rsidP="00105C7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9" style="position:absolute;left:0;text-align:left;margin-left:19.4pt;margin-top:3.35pt;width:11.05pt;height:11.1pt;z-index:251676672"/>
        </w:pict>
      </w:r>
      <w:r w:rsidR="00105C7B">
        <w:rPr>
          <w:rFonts w:ascii="Times New Roman" w:hAnsi="Times New Roman" w:cs="Times New Roman"/>
          <w:sz w:val="28"/>
          <w:szCs w:val="28"/>
        </w:rPr>
        <w:t>В холодильник</w:t>
      </w:r>
    </w:p>
    <w:p w:rsidR="00105C7B" w:rsidRDefault="00CE5171" w:rsidP="00105C7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0" style="position:absolute;left:0;text-align:left;margin-left:19.4pt;margin-top:2.95pt;width:11.05pt;height:11.1pt;z-index:251677696"/>
        </w:pict>
      </w:r>
      <w:r w:rsidR="00105C7B">
        <w:rPr>
          <w:rFonts w:ascii="Times New Roman" w:hAnsi="Times New Roman" w:cs="Times New Roman"/>
          <w:sz w:val="28"/>
          <w:szCs w:val="28"/>
        </w:rPr>
        <w:t>В любое место</w:t>
      </w:r>
    </w:p>
    <w:p w:rsidR="00105C7B" w:rsidRDefault="00105C7B" w:rsidP="00105C7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0AA3" w:rsidRDefault="00C80AA3" w:rsidP="00105C7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05C7B" w:rsidRDefault="00105C7B" w:rsidP="00105C7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05C7B" w:rsidRDefault="00105C7B" w:rsidP="00105C7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05C7B" w:rsidRDefault="0014057F" w:rsidP="00105C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4057F">
        <w:rPr>
          <w:rFonts w:ascii="Times New Roman" w:hAnsi="Times New Roman" w:cs="Times New Roman"/>
          <w:b/>
          <w:sz w:val="28"/>
          <w:szCs w:val="28"/>
        </w:rPr>
        <w:lastRenderedPageBreak/>
        <w:t>Как взаимодействуют молекулы тела?</w:t>
      </w:r>
    </w:p>
    <w:p w:rsidR="0014057F" w:rsidRDefault="00CE5171" w:rsidP="001405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1" style="position:absolute;left:0;text-align:left;margin-left:14.65pt;margin-top:3.7pt;width:11.05pt;height:11.1pt;z-index:251678720"/>
        </w:pict>
      </w:r>
      <w:r w:rsidR="0014057F" w:rsidRPr="0014057F">
        <w:rPr>
          <w:rFonts w:ascii="Times New Roman" w:hAnsi="Times New Roman" w:cs="Times New Roman"/>
          <w:sz w:val="28"/>
          <w:szCs w:val="28"/>
        </w:rPr>
        <w:t>Притягиваются друг к другу</w:t>
      </w:r>
    </w:p>
    <w:p w:rsidR="0014057F" w:rsidRDefault="00CE5171" w:rsidP="001405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14.65pt;margin-top:1.75pt;width:11.05pt;height:11.1pt;z-index:251679744"/>
        </w:pict>
      </w:r>
      <w:r w:rsidR="0014057F">
        <w:rPr>
          <w:rFonts w:ascii="Times New Roman" w:hAnsi="Times New Roman" w:cs="Times New Roman"/>
          <w:sz w:val="28"/>
          <w:szCs w:val="28"/>
        </w:rPr>
        <w:t>Движутся независимо друг от друга</w:t>
      </w:r>
    </w:p>
    <w:p w:rsidR="0014057F" w:rsidRDefault="00CE5171" w:rsidP="001405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3" style="position:absolute;left:0;text-align:left;margin-left:15.6pt;margin-top:1.65pt;width:11.05pt;height:11.1pt;z-index:251680768"/>
        </w:pict>
      </w:r>
      <w:r w:rsidR="0014057F">
        <w:rPr>
          <w:rFonts w:ascii="Times New Roman" w:hAnsi="Times New Roman" w:cs="Times New Roman"/>
          <w:sz w:val="28"/>
          <w:szCs w:val="28"/>
        </w:rPr>
        <w:t>Отталкиваются одна от другой</w:t>
      </w:r>
    </w:p>
    <w:p w:rsidR="0014057F" w:rsidRDefault="00CE5171" w:rsidP="001405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4" style="position:absolute;left:0;text-align:left;margin-left:15.6pt;margin-top:3.7pt;width:11.05pt;height:11.1pt;z-index:251681792"/>
        </w:pict>
      </w:r>
      <w:r w:rsidR="0014057F">
        <w:rPr>
          <w:rFonts w:ascii="Times New Roman" w:hAnsi="Times New Roman" w:cs="Times New Roman"/>
          <w:sz w:val="28"/>
          <w:szCs w:val="28"/>
        </w:rPr>
        <w:t xml:space="preserve">Молекулы и притягиваются, и отталкиваются: при расстояниях между ними, сравнимых с их размерами, преобладает притяжение, при меньших расстояниях </w:t>
      </w:r>
      <w:r w:rsidR="007B0CE1">
        <w:rPr>
          <w:rFonts w:ascii="Times New Roman" w:hAnsi="Times New Roman" w:cs="Times New Roman"/>
          <w:sz w:val="28"/>
          <w:szCs w:val="28"/>
        </w:rPr>
        <w:t>–</w:t>
      </w:r>
      <w:r w:rsidR="0014057F">
        <w:rPr>
          <w:rFonts w:ascii="Times New Roman" w:hAnsi="Times New Roman" w:cs="Times New Roman"/>
          <w:sz w:val="28"/>
          <w:szCs w:val="28"/>
        </w:rPr>
        <w:t xml:space="preserve"> отталкивание</w:t>
      </w:r>
    </w:p>
    <w:p w:rsidR="007B0CE1" w:rsidRDefault="007B0CE1" w:rsidP="007B0C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кольких и каких состояниях могут вообще находиться вещества?</w:t>
      </w:r>
    </w:p>
    <w:p w:rsidR="00806504" w:rsidRPr="00806504" w:rsidRDefault="00CE5171" w:rsidP="0080650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left:0;text-align:left;margin-left:14.65pt;margin-top:4.35pt;width:11.05pt;height:11.1pt;z-index:251682816"/>
        </w:pict>
      </w:r>
      <w:r w:rsidR="00806504">
        <w:rPr>
          <w:rFonts w:ascii="Times New Roman" w:hAnsi="Times New Roman" w:cs="Times New Roman"/>
          <w:sz w:val="28"/>
          <w:szCs w:val="28"/>
        </w:rPr>
        <w:t xml:space="preserve">В двух: </w:t>
      </w:r>
      <w:proofErr w:type="gramStart"/>
      <w:r w:rsidR="00806504">
        <w:rPr>
          <w:rFonts w:ascii="Times New Roman" w:hAnsi="Times New Roman" w:cs="Times New Roman"/>
          <w:sz w:val="28"/>
          <w:szCs w:val="28"/>
        </w:rPr>
        <w:t>твердом</w:t>
      </w:r>
      <w:proofErr w:type="gramEnd"/>
      <w:r w:rsidR="00806504">
        <w:rPr>
          <w:rFonts w:ascii="Times New Roman" w:hAnsi="Times New Roman" w:cs="Times New Roman"/>
          <w:sz w:val="28"/>
          <w:szCs w:val="28"/>
        </w:rPr>
        <w:t xml:space="preserve"> и жидком</w:t>
      </w:r>
    </w:p>
    <w:p w:rsidR="00806504" w:rsidRPr="00806504" w:rsidRDefault="00CE5171" w:rsidP="0080650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56" style="position:absolute;left:0;text-align:left;margin-left:14.65pt;margin-top:4.3pt;width:11.05pt;height:11.1pt;z-index:251683840"/>
        </w:pict>
      </w:r>
      <w:r w:rsidR="00806504">
        <w:rPr>
          <w:rFonts w:ascii="Times New Roman" w:hAnsi="Times New Roman" w:cs="Times New Roman"/>
          <w:sz w:val="28"/>
          <w:szCs w:val="28"/>
        </w:rPr>
        <w:t xml:space="preserve">В двух: </w:t>
      </w:r>
      <w:proofErr w:type="gramStart"/>
      <w:r w:rsidR="00806504">
        <w:rPr>
          <w:rFonts w:ascii="Times New Roman" w:hAnsi="Times New Roman" w:cs="Times New Roman"/>
          <w:sz w:val="28"/>
          <w:szCs w:val="28"/>
        </w:rPr>
        <w:t>твердом</w:t>
      </w:r>
      <w:proofErr w:type="gramEnd"/>
      <w:r w:rsidR="00806504">
        <w:rPr>
          <w:rFonts w:ascii="Times New Roman" w:hAnsi="Times New Roman" w:cs="Times New Roman"/>
          <w:sz w:val="28"/>
          <w:szCs w:val="28"/>
        </w:rPr>
        <w:t xml:space="preserve"> и газообразном</w:t>
      </w:r>
    </w:p>
    <w:p w:rsidR="00806504" w:rsidRPr="00806504" w:rsidRDefault="00CE5171" w:rsidP="0080650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57" style="position:absolute;left:0;text-align:left;margin-left:16.55pt;margin-top:4pt;width:11.05pt;height:11.1pt;z-index:251684864"/>
        </w:pict>
      </w:r>
      <w:r w:rsidR="00806504">
        <w:rPr>
          <w:rFonts w:ascii="Times New Roman" w:hAnsi="Times New Roman" w:cs="Times New Roman"/>
          <w:sz w:val="28"/>
          <w:szCs w:val="28"/>
        </w:rPr>
        <w:t>В трех: в виде твердого тела, жидкости и пара</w:t>
      </w:r>
    </w:p>
    <w:p w:rsidR="00806504" w:rsidRPr="00951132" w:rsidRDefault="00CE5171" w:rsidP="0080650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8" style="position:absolute;left:0;text-align:left;margin-left:14.65pt;margin-top:2.9pt;width:11.05pt;height:11.1pt;z-index:251685888"/>
        </w:pict>
      </w:r>
      <w:r w:rsidR="00806504">
        <w:rPr>
          <w:rFonts w:ascii="Times New Roman" w:hAnsi="Times New Roman" w:cs="Times New Roman"/>
          <w:sz w:val="28"/>
          <w:szCs w:val="28"/>
        </w:rPr>
        <w:t xml:space="preserve">В трех: </w:t>
      </w:r>
      <w:proofErr w:type="gramStart"/>
      <w:r w:rsidR="00806504">
        <w:rPr>
          <w:rFonts w:ascii="Times New Roman" w:hAnsi="Times New Roman" w:cs="Times New Roman"/>
          <w:sz w:val="28"/>
          <w:szCs w:val="28"/>
        </w:rPr>
        <w:t>твердом</w:t>
      </w:r>
      <w:proofErr w:type="gramEnd"/>
      <w:r w:rsidR="00806504">
        <w:rPr>
          <w:rFonts w:ascii="Times New Roman" w:hAnsi="Times New Roman" w:cs="Times New Roman"/>
          <w:sz w:val="28"/>
          <w:szCs w:val="28"/>
        </w:rPr>
        <w:t>, жидком и газообразном</w:t>
      </w:r>
    </w:p>
    <w:p w:rsidR="00951132" w:rsidRPr="007B5A3B" w:rsidRDefault="00951132" w:rsidP="0095113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B5A3B">
        <w:rPr>
          <w:rFonts w:ascii="Times New Roman" w:hAnsi="Times New Roman" w:cs="Times New Roman"/>
          <w:b/>
          <w:sz w:val="28"/>
          <w:szCs w:val="28"/>
        </w:rPr>
        <w:t>Какие общие свойства присущи газам?</w:t>
      </w:r>
    </w:p>
    <w:p w:rsidR="00951132" w:rsidRPr="00951132" w:rsidRDefault="00CE5171" w:rsidP="0095113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59" style="position:absolute;left:0;text-align:left;margin-left:16.55pt;margin-top:1.6pt;width:11.05pt;height:11.1pt;z-index:251686912"/>
        </w:pict>
      </w:r>
      <w:r w:rsidR="00951132">
        <w:rPr>
          <w:rFonts w:ascii="Times New Roman" w:hAnsi="Times New Roman" w:cs="Times New Roman"/>
          <w:sz w:val="28"/>
          <w:szCs w:val="28"/>
        </w:rPr>
        <w:t>Сохранение газом своего объема и формы</w:t>
      </w:r>
    </w:p>
    <w:p w:rsidR="00951132" w:rsidRPr="00951132" w:rsidRDefault="00CE5171" w:rsidP="0095113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60" style="position:absolute;left:0;text-align:left;margin-left:16.55pt;margin-top:1.25pt;width:11.05pt;height:11.1pt;z-index:251687936"/>
        </w:pict>
      </w:r>
      <w:r w:rsidR="00951132">
        <w:rPr>
          <w:rFonts w:ascii="Times New Roman" w:hAnsi="Times New Roman" w:cs="Times New Roman"/>
          <w:sz w:val="28"/>
          <w:szCs w:val="28"/>
        </w:rPr>
        <w:t>Неизменность объема газа при приобретении им любой формы</w:t>
      </w:r>
    </w:p>
    <w:p w:rsidR="00951132" w:rsidRPr="00951132" w:rsidRDefault="00CE5171" w:rsidP="0095113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61" style="position:absolute;left:0;text-align:left;margin-left:16.55pt;margin-top:1pt;width:11.05pt;height:11.1pt;z-index:251688960"/>
        </w:pict>
      </w:r>
      <w:r w:rsidR="00951132">
        <w:rPr>
          <w:rFonts w:ascii="Times New Roman" w:hAnsi="Times New Roman" w:cs="Times New Roman"/>
          <w:sz w:val="28"/>
          <w:szCs w:val="28"/>
        </w:rPr>
        <w:t>Заполнение газом всего предоставленного ему пространства</w:t>
      </w:r>
    </w:p>
    <w:p w:rsidR="00951132" w:rsidRPr="007B5A3B" w:rsidRDefault="00CE5171" w:rsidP="0095113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62" style="position:absolute;left:0;text-align:left;margin-left:16.55pt;margin-top:3.4pt;width:11.05pt;height:11.1pt;z-index:251689984"/>
        </w:pict>
      </w:r>
      <w:r w:rsidR="00951132">
        <w:rPr>
          <w:rFonts w:ascii="Times New Roman" w:hAnsi="Times New Roman" w:cs="Times New Roman"/>
          <w:sz w:val="28"/>
          <w:szCs w:val="28"/>
        </w:rPr>
        <w:t>Трудность сжатия, изменения формы и объема</w:t>
      </w:r>
    </w:p>
    <w:p w:rsidR="007B5A3B" w:rsidRDefault="007B5A3B" w:rsidP="007B5A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м состоянии вещества его молекулы сближены на расстояния, меньшие размеров самих молекул, сильно взаимодействуют и остаются на одних и тех же местах,</w:t>
      </w:r>
      <w:r w:rsidR="009167F0">
        <w:rPr>
          <w:rFonts w:ascii="Times New Roman" w:hAnsi="Times New Roman" w:cs="Times New Roman"/>
          <w:b/>
          <w:sz w:val="28"/>
          <w:szCs w:val="28"/>
        </w:rPr>
        <w:t xml:space="preserve"> лишь совершая около них колебания?</w:t>
      </w:r>
    </w:p>
    <w:p w:rsidR="009167F0" w:rsidRPr="009167F0" w:rsidRDefault="00CE5171" w:rsidP="009167F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3" style="position:absolute;left:0;text-align:left;margin-left:17.5pt;margin-top:1.95pt;width:11.05pt;height:11.1pt;z-index:251691008"/>
        </w:pict>
      </w:r>
      <w:r w:rsidR="009167F0">
        <w:rPr>
          <w:rFonts w:ascii="Times New Roman" w:hAnsi="Times New Roman" w:cs="Times New Roman"/>
          <w:sz w:val="28"/>
          <w:szCs w:val="28"/>
        </w:rPr>
        <w:t>Жидком</w:t>
      </w:r>
    </w:p>
    <w:p w:rsidR="009167F0" w:rsidRPr="009167F0" w:rsidRDefault="00CE5171" w:rsidP="009167F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4" style="position:absolute;left:0;text-align:left;margin-left:17.5pt;margin-top:5.45pt;width:11.05pt;height:11.1pt;z-index:251692032"/>
        </w:pict>
      </w:r>
      <w:r w:rsidR="009167F0">
        <w:rPr>
          <w:rFonts w:ascii="Times New Roman" w:hAnsi="Times New Roman" w:cs="Times New Roman"/>
          <w:sz w:val="28"/>
          <w:szCs w:val="28"/>
        </w:rPr>
        <w:t>Твердом</w:t>
      </w:r>
    </w:p>
    <w:p w:rsidR="009167F0" w:rsidRPr="009167F0" w:rsidRDefault="00CE5171" w:rsidP="009167F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65" style="position:absolute;left:0;text-align:left;margin-left:17.5pt;margin-top:4.5pt;width:11.05pt;height:11.1pt;z-index:251693056"/>
        </w:pict>
      </w:r>
      <w:r w:rsidR="009167F0">
        <w:rPr>
          <w:rFonts w:ascii="Times New Roman" w:hAnsi="Times New Roman" w:cs="Times New Roman"/>
          <w:sz w:val="28"/>
          <w:szCs w:val="28"/>
        </w:rPr>
        <w:t>Газообразном</w:t>
      </w:r>
    </w:p>
    <w:p w:rsidR="009167F0" w:rsidRPr="009167F0" w:rsidRDefault="00CE5171" w:rsidP="009167F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66" style="position:absolute;left:0;text-align:left;margin-left:17.5pt;margin-top:3.35pt;width:11.05pt;height:11.1pt;z-index:251694080"/>
        </w:pict>
      </w:r>
      <w:r w:rsidR="009167F0">
        <w:rPr>
          <w:rFonts w:ascii="Times New Roman" w:hAnsi="Times New Roman" w:cs="Times New Roman"/>
          <w:sz w:val="28"/>
          <w:szCs w:val="28"/>
        </w:rPr>
        <w:t>В любом из этих состояний</w:t>
      </w:r>
    </w:p>
    <w:p w:rsidR="009167F0" w:rsidRDefault="009420D2" w:rsidP="009167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жет ли какое-либо вещество быть в разных состояниях?</w:t>
      </w:r>
    </w:p>
    <w:p w:rsidR="009420D2" w:rsidRPr="009420D2" w:rsidRDefault="00CE5171" w:rsidP="009420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7" style="position:absolute;left:0;text-align:left;margin-left:17.5pt;margin-top:2.8pt;width:11.05pt;height:11.1pt;z-index:251695104"/>
        </w:pict>
      </w:r>
      <w:r w:rsidR="009420D2" w:rsidRPr="009420D2">
        <w:rPr>
          <w:rFonts w:ascii="Times New Roman" w:hAnsi="Times New Roman" w:cs="Times New Roman"/>
          <w:sz w:val="28"/>
          <w:szCs w:val="28"/>
        </w:rPr>
        <w:t>Не может</w:t>
      </w:r>
    </w:p>
    <w:p w:rsidR="009420D2" w:rsidRDefault="00CE5171" w:rsidP="009420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8" style="position:absolute;left:0;text-align:left;margin-left:17.5pt;margin-top:2.25pt;width:11.05pt;height:11.1pt;z-index:251696128"/>
        </w:pict>
      </w:r>
      <w:r w:rsidR="009420D2" w:rsidRPr="009420D2">
        <w:rPr>
          <w:rFonts w:ascii="Times New Roman" w:hAnsi="Times New Roman" w:cs="Times New Roman"/>
          <w:sz w:val="28"/>
          <w:szCs w:val="28"/>
        </w:rPr>
        <w:t>Нет:</w:t>
      </w:r>
      <w:r w:rsidR="009420D2">
        <w:rPr>
          <w:rFonts w:ascii="Times New Roman" w:hAnsi="Times New Roman" w:cs="Times New Roman"/>
          <w:sz w:val="28"/>
          <w:szCs w:val="28"/>
        </w:rPr>
        <w:t xml:space="preserve"> любое вещество или твердое, или жидкое, или газообразное</w:t>
      </w:r>
    </w:p>
    <w:p w:rsidR="009420D2" w:rsidRDefault="00CE5171" w:rsidP="009420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9" style="position:absolute;left:0;text-align:left;margin-left:16.55pt;margin-top:1.5pt;width:11.05pt;height:11.1pt;z-index:251697152"/>
        </w:pict>
      </w:r>
      <w:r w:rsidR="009420D2">
        <w:rPr>
          <w:rFonts w:ascii="Times New Roman" w:hAnsi="Times New Roman" w:cs="Times New Roman"/>
          <w:sz w:val="28"/>
          <w:szCs w:val="28"/>
        </w:rPr>
        <w:t>Может: оно изменит свое состояние, если</w:t>
      </w:r>
      <w:r w:rsidR="009D0E5E">
        <w:rPr>
          <w:rFonts w:ascii="Times New Roman" w:hAnsi="Times New Roman" w:cs="Times New Roman"/>
          <w:sz w:val="28"/>
          <w:szCs w:val="28"/>
        </w:rPr>
        <w:t xml:space="preserve"> изменяется условия</w:t>
      </w:r>
    </w:p>
    <w:tbl>
      <w:tblPr>
        <w:tblStyle w:val="a4"/>
        <w:tblW w:w="0" w:type="auto"/>
        <w:tblInd w:w="1080" w:type="dxa"/>
        <w:tblLook w:val="04A0"/>
      </w:tblPr>
      <w:tblGrid>
        <w:gridCol w:w="8491"/>
      </w:tblGrid>
      <w:tr w:rsidR="009D0E5E" w:rsidTr="009D0E5E">
        <w:trPr>
          <w:trHeight w:val="652"/>
        </w:trPr>
        <w:tc>
          <w:tcPr>
            <w:tcW w:w="9571" w:type="dxa"/>
            <w:vAlign w:val="center"/>
          </w:tcPr>
          <w:p w:rsidR="009D0E5E" w:rsidRDefault="009D0E5E" w:rsidP="009D0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верные</w:t>
            </w:r>
            <w:r w:rsidRPr="00771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. Верные ответы отметить в кружке</w:t>
            </w:r>
            <w:r w:rsidRPr="00771C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9D0E5E" w:rsidRDefault="009D0E5E" w:rsidP="009D0E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5E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b/>
          <w:sz w:val="28"/>
          <w:szCs w:val="28"/>
        </w:rPr>
        <w:t>из названных явлений представляют собой диффузию?</w:t>
      </w:r>
    </w:p>
    <w:p w:rsidR="009D0E5E" w:rsidRPr="009D0E5E" w:rsidRDefault="00CE5171" w:rsidP="009D0E5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0" style="position:absolute;left:0;text-align:left;margin-left:17.5pt;margin-top:2.55pt;width:11.05pt;height:11.1pt;z-index:251698176"/>
        </w:pict>
      </w:r>
      <w:r w:rsidR="009D0E5E">
        <w:rPr>
          <w:rFonts w:ascii="Times New Roman" w:hAnsi="Times New Roman" w:cs="Times New Roman"/>
          <w:sz w:val="28"/>
          <w:szCs w:val="28"/>
        </w:rPr>
        <w:t>Окрашивание воды в пробирке при попадании в нее капель йода</w:t>
      </w:r>
    </w:p>
    <w:p w:rsidR="009D0E5E" w:rsidRPr="009D0E5E" w:rsidRDefault="00CE5171" w:rsidP="009D0E5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71" style="position:absolute;left:0;text-align:left;margin-left:17.5pt;margin-top:2.65pt;width:11.05pt;height:11.1pt;z-index:251699200"/>
        </w:pict>
      </w:r>
      <w:r w:rsidR="009D0E5E">
        <w:rPr>
          <w:rFonts w:ascii="Times New Roman" w:hAnsi="Times New Roman" w:cs="Times New Roman"/>
          <w:sz w:val="28"/>
          <w:szCs w:val="28"/>
        </w:rPr>
        <w:t>Течение воды в реке</w:t>
      </w:r>
    </w:p>
    <w:p w:rsidR="009D0E5E" w:rsidRPr="009D0E5E" w:rsidRDefault="00CE5171" w:rsidP="009D0E5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2" style="position:absolute;left:0;text-align:left;margin-left:17.5pt;margin-top:1.9pt;width:11.05pt;height:11.1pt;z-index:251700224"/>
        </w:pict>
      </w:r>
      <w:r w:rsidR="009D0E5E">
        <w:rPr>
          <w:rFonts w:ascii="Times New Roman" w:hAnsi="Times New Roman" w:cs="Times New Roman"/>
          <w:sz w:val="28"/>
          <w:szCs w:val="28"/>
        </w:rPr>
        <w:t>Размешивание сахара в чае</w:t>
      </w:r>
    </w:p>
    <w:p w:rsidR="009D0E5E" w:rsidRPr="009D0E5E" w:rsidRDefault="00CE5171" w:rsidP="009D0E5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3" style="position:absolute;left:0;text-align:left;margin-left:17.5pt;margin-top:4.75pt;width:11.05pt;height:11.1pt;z-index:251701248"/>
        </w:pict>
      </w:r>
      <w:r w:rsidR="00B15222">
        <w:rPr>
          <w:rFonts w:ascii="Times New Roman" w:hAnsi="Times New Roman" w:cs="Times New Roman"/>
          <w:sz w:val="28"/>
          <w:szCs w:val="28"/>
        </w:rPr>
        <w:t>Распространение запаха гари вокруг пожарища</w:t>
      </w:r>
    </w:p>
    <w:p w:rsidR="00B15222" w:rsidRDefault="00CE5171" w:rsidP="00556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6" style="position:absolute;left:0;text-align:left;margin-left:194.85pt;margin-top:14.3pt;width:64.85pt;height:45.9pt;z-index:25170329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4" style="position:absolute;left:0;text-align:left;margin-left:4.05pt;margin-top:14.3pt;width:64.85pt;height:45.9pt;z-index:251702272"/>
        </w:pict>
      </w:r>
    </w:p>
    <w:p w:rsidR="00B15222" w:rsidRDefault="00B15222" w:rsidP="00B15222">
      <w:pPr>
        <w:tabs>
          <w:tab w:val="left" w:pos="1503"/>
          <w:tab w:val="left" w:pos="53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Баллы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ценка  </w:t>
      </w:r>
    </w:p>
    <w:p w:rsidR="00B15222" w:rsidRDefault="00B15222" w:rsidP="00556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84F" w:rsidRPr="00771CAD" w:rsidRDefault="0055684F" w:rsidP="00556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AD">
        <w:rPr>
          <w:rFonts w:ascii="Times New Roman" w:hAnsi="Times New Roman" w:cs="Times New Roman"/>
          <w:b/>
          <w:sz w:val="28"/>
          <w:szCs w:val="28"/>
        </w:rPr>
        <w:lastRenderedPageBreak/>
        <w:t>Тест – строение вещества</w:t>
      </w:r>
    </w:p>
    <w:p w:rsidR="0055684F" w:rsidRPr="00771CAD" w:rsidRDefault="0055684F" w:rsidP="00556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71CAD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55684F" w:rsidRPr="00771CAD" w:rsidRDefault="0055684F" w:rsidP="0055684F">
      <w:pPr>
        <w:rPr>
          <w:rFonts w:ascii="Times New Roman" w:hAnsi="Times New Roman" w:cs="Times New Roman"/>
          <w:sz w:val="28"/>
          <w:szCs w:val="28"/>
        </w:rPr>
      </w:pPr>
      <w:r w:rsidRPr="00771CAD">
        <w:rPr>
          <w:rFonts w:ascii="Times New Roman" w:hAnsi="Times New Roman" w:cs="Times New Roman"/>
          <w:b/>
          <w:sz w:val="28"/>
          <w:szCs w:val="28"/>
        </w:rPr>
        <w:t>7</w:t>
      </w:r>
      <w:r w:rsidRPr="00771CA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5684F" w:rsidRPr="00771CAD" w:rsidRDefault="0055684F" w:rsidP="0055684F">
      <w:pPr>
        <w:rPr>
          <w:rFonts w:ascii="Times New Roman" w:hAnsi="Times New Roman" w:cs="Times New Roman"/>
          <w:sz w:val="28"/>
          <w:szCs w:val="28"/>
        </w:rPr>
      </w:pPr>
      <w:r w:rsidRPr="00771CAD">
        <w:rPr>
          <w:rFonts w:ascii="Times New Roman" w:hAnsi="Times New Roman" w:cs="Times New Roman"/>
          <w:sz w:val="28"/>
          <w:szCs w:val="28"/>
        </w:rPr>
        <w:t>Дата __________</w:t>
      </w:r>
    </w:p>
    <w:p w:rsidR="0055684F" w:rsidRPr="00771CAD" w:rsidRDefault="0055684F" w:rsidP="0055684F">
      <w:pPr>
        <w:rPr>
          <w:rFonts w:ascii="Times New Roman" w:hAnsi="Times New Roman" w:cs="Times New Roman"/>
          <w:sz w:val="28"/>
          <w:szCs w:val="28"/>
        </w:rPr>
      </w:pPr>
      <w:r w:rsidRPr="00771CAD">
        <w:rPr>
          <w:rFonts w:ascii="Times New Roman" w:hAnsi="Times New Roman" w:cs="Times New Roman"/>
          <w:sz w:val="28"/>
          <w:szCs w:val="28"/>
        </w:rPr>
        <w:t xml:space="preserve">Фамилия </w:t>
      </w:r>
      <w:proofErr w:type="spellStart"/>
      <w:r w:rsidRPr="00771CAD">
        <w:rPr>
          <w:rFonts w:ascii="Times New Roman" w:hAnsi="Times New Roman" w:cs="Times New Roman"/>
          <w:sz w:val="28"/>
          <w:szCs w:val="28"/>
        </w:rPr>
        <w:t>_______________________________Имя</w:t>
      </w:r>
      <w:proofErr w:type="spellEnd"/>
      <w:r w:rsidRPr="00771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Style w:val="a4"/>
        <w:tblW w:w="0" w:type="auto"/>
        <w:tblLook w:val="04A0"/>
      </w:tblPr>
      <w:tblGrid>
        <w:gridCol w:w="9571"/>
      </w:tblGrid>
      <w:tr w:rsidR="0055684F" w:rsidRPr="00771CAD" w:rsidTr="00D30EEE">
        <w:trPr>
          <w:trHeight w:val="601"/>
        </w:trPr>
        <w:tc>
          <w:tcPr>
            <w:tcW w:w="9571" w:type="dxa"/>
            <w:vAlign w:val="center"/>
          </w:tcPr>
          <w:p w:rsidR="0055684F" w:rsidRPr="00771CAD" w:rsidRDefault="0055684F" w:rsidP="00D3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AD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вер</w:t>
            </w:r>
            <w:r w:rsidR="006D0D4D">
              <w:rPr>
                <w:rFonts w:ascii="Times New Roman" w:hAnsi="Times New Roman" w:cs="Times New Roman"/>
                <w:b/>
                <w:sz w:val="28"/>
                <w:szCs w:val="28"/>
              </w:rPr>
              <w:t>ный ответ. Верные ответы отметить</w:t>
            </w:r>
            <w:r w:rsidRPr="00771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6D0D4D">
              <w:rPr>
                <w:rFonts w:ascii="Times New Roman" w:hAnsi="Times New Roman" w:cs="Times New Roman"/>
                <w:b/>
                <w:sz w:val="28"/>
                <w:szCs w:val="28"/>
              </w:rPr>
              <w:t>кружке</w:t>
            </w:r>
            <w:r w:rsidRPr="00771C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55684F" w:rsidRPr="00E54262" w:rsidRDefault="00E54262" w:rsidP="00E542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щества состоят из молекул. Почему же сделанные из них тела кажутся сплошными?</w:t>
      </w:r>
    </w:p>
    <w:p w:rsidR="00E54262" w:rsidRDefault="00CE5171" w:rsidP="00E5426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77" style="position:absolute;left:0;text-align:left;margin-left:18.45pt;margin-top:2.2pt;width:11.05pt;height:11.1pt;z-index:251704320"/>
        </w:pict>
      </w:r>
      <w:r w:rsidR="00E54262">
        <w:rPr>
          <w:rFonts w:ascii="Times New Roman" w:hAnsi="Times New Roman" w:cs="Times New Roman"/>
          <w:sz w:val="28"/>
          <w:szCs w:val="28"/>
        </w:rPr>
        <w:t>Потому что молекулы расположены вплотную друг к другу</w:t>
      </w:r>
    </w:p>
    <w:p w:rsidR="00E54262" w:rsidRDefault="00CE5171" w:rsidP="00E5426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78" style="position:absolute;left:0;text-align:left;margin-left:18.45pt;margin-top:1.3pt;width:11.05pt;height:11.1pt;z-index:251705344"/>
        </w:pict>
      </w:r>
      <w:r w:rsidR="00E54262">
        <w:rPr>
          <w:rFonts w:ascii="Times New Roman" w:hAnsi="Times New Roman" w:cs="Times New Roman"/>
          <w:sz w:val="28"/>
          <w:szCs w:val="28"/>
        </w:rPr>
        <w:t>Потому что они занимают весь внутренний объем тела</w:t>
      </w:r>
    </w:p>
    <w:p w:rsidR="00E54262" w:rsidRDefault="00CE5171" w:rsidP="00E5426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79" style="position:absolute;left:0;text-align:left;margin-left:19.4pt;margin-top:.8pt;width:11.05pt;height:11.1pt;z-index:251706368"/>
        </w:pict>
      </w:r>
      <w:r w:rsidR="00E54262">
        <w:rPr>
          <w:rFonts w:ascii="Times New Roman" w:hAnsi="Times New Roman" w:cs="Times New Roman"/>
          <w:sz w:val="28"/>
          <w:szCs w:val="28"/>
        </w:rPr>
        <w:t>Потому что промежутки между молекулами так малы, что не различимы глазом</w:t>
      </w:r>
    </w:p>
    <w:p w:rsidR="00E54262" w:rsidRPr="00771CAD" w:rsidRDefault="00CE5171" w:rsidP="00E5426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80" style="position:absolute;left:0;text-align:left;margin-left:18.45pt;margin-top:2.5pt;width:11.05pt;height:11.1pt;z-index:251707392"/>
        </w:pict>
      </w:r>
      <w:r w:rsidR="00E54262">
        <w:rPr>
          <w:rFonts w:ascii="Times New Roman" w:hAnsi="Times New Roman" w:cs="Times New Roman"/>
          <w:sz w:val="28"/>
          <w:szCs w:val="28"/>
        </w:rPr>
        <w:t>Потому что молекулы малы</w:t>
      </w:r>
    </w:p>
    <w:p w:rsidR="009D4F8F" w:rsidRDefault="009D4F8F" w:rsidP="005568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аковы ли молекулы одного и того же вещества?</w:t>
      </w:r>
    </w:p>
    <w:p w:rsidR="009D4F8F" w:rsidRPr="009D4F8F" w:rsidRDefault="00CE5171" w:rsidP="009D4F8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81" style="position:absolute;left:0;text-align:left;margin-left:19.4pt;margin-top:1.15pt;width:11.05pt;height:11.1pt;z-index:251708416"/>
        </w:pict>
      </w:r>
      <w:r w:rsidR="009D4F8F">
        <w:rPr>
          <w:rFonts w:ascii="Times New Roman" w:hAnsi="Times New Roman" w:cs="Times New Roman"/>
          <w:sz w:val="28"/>
          <w:szCs w:val="28"/>
        </w:rPr>
        <w:t>Различаются размером</w:t>
      </w:r>
    </w:p>
    <w:p w:rsidR="009D4F8F" w:rsidRPr="009D4F8F" w:rsidRDefault="00CE5171" w:rsidP="009D4F8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82" style="position:absolute;left:0;text-align:left;margin-left:18.45pt;margin-top:3.3pt;width:11.05pt;height:11.1pt;z-index:251709440"/>
        </w:pict>
      </w:r>
      <w:r w:rsidR="009D4F8F">
        <w:rPr>
          <w:rFonts w:ascii="Times New Roman" w:hAnsi="Times New Roman" w:cs="Times New Roman"/>
          <w:sz w:val="28"/>
          <w:szCs w:val="28"/>
        </w:rPr>
        <w:t xml:space="preserve">Одинаковы </w:t>
      </w:r>
    </w:p>
    <w:p w:rsidR="009D4F8F" w:rsidRPr="009D4F8F" w:rsidRDefault="00CE5171" w:rsidP="009D4F8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83" style="position:absolute;left:0;text-align:left;margin-left:19.4pt;margin-top:2.9pt;width:11.05pt;height:11.1pt;z-index:251710464"/>
        </w:pict>
      </w:r>
      <w:r w:rsidR="009D4F8F">
        <w:rPr>
          <w:rFonts w:ascii="Times New Roman" w:hAnsi="Times New Roman" w:cs="Times New Roman"/>
          <w:sz w:val="28"/>
          <w:szCs w:val="28"/>
        </w:rPr>
        <w:t>Иногда одинаковы, а иногда различаются</w:t>
      </w:r>
    </w:p>
    <w:p w:rsidR="009D4F8F" w:rsidRDefault="00CE5171" w:rsidP="009D4F8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84" style="position:absolute;left:0;text-align:left;margin-left:19.4pt;margin-top:1pt;width:11.05pt;height:11.1pt;z-index:251711488"/>
        </w:pict>
      </w:r>
      <w:r w:rsidR="009D4F8F">
        <w:rPr>
          <w:rFonts w:ascii="Times New Roman" w:hAnsi="Times New Roman" w:cs="Times New Roman"/>
          <w:sz w:val="28"/>
          <w:szCs w:val="28"/>
        </w:rPr>
        <w:t xml:space="preserve">Отличаются </w:t>
      </w:r>
    </w:p>
    <w:p w:rsidR="00B0670C" w:rsidRDefault="00B0670C" w:rsidP="005568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узия – это</w:t>
      </w:r>
    </w:p>
    <w:p w:rsidR="00B0670C" w:rsidRPr="00B0670C" w:rsidRDefault="00CE5171" w:rsidP="00B0670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85" style="position:absolute;left:0;text-align:left;margin-left:18.45pt;margin-top:3.65pt;width:11.05pt;height:11.1pt;z-index:251712512"/>
        </w:pict>
      </w:r>
      <w:r w:rsidR="00B0670C">
        <w:rPr>
          <w:rFonts w:ascii="Times New Roman" w:hAnsi="Times New Roman" w:cs="Times New Roman"/>
          <w:sz w:val="28"/>
          <w:szCs w:val="28"/>
        </w:rPr>
        <w:t>Движение молекул</w:t>
      </w:r>
    </w:p>
    <w:p w:rsidR="00B0670C" w:rsidRPr="00B0670C" w:rsidRDefault="00CE5171" w:rsidP="00B0670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86" style="position:absolute;left:0;text-align:left;margin-left:18.45pt;margin-top:2.55pt;width:11.05pt;height:11.1pt;z-index:251713536"/>
        </w:pict>
      </w:r>
      <w:r w:rsidR="00B0670C">
        <w:rPr>
          <w:rFonts w:ascii="Times New Roman" w:hAnsi="Times New Roman" w:cs="Times New Roman"/>
          <w:sz w:val="28"/>
          <w:szCs w:val="28"/>
        </w:rPr>
        <w:t>Расширение промежутков между молекулами</w:t>
      </w:r>
    </w:p>
    <w:p w:rsidR="00B0670C" w:rsidRPr="00B0670C" w:rsidRDefault="00CE5171" w:rsidP="00B0670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87" style="position:absolute;left:0;text-align:left;margin-left:19.4pt;margin-top:1.45pt;width:11.05pt;height:11.1pt;z-index:251714560"/>
        </w:pict>
      </w:r>
      <w:r w:rsidR="00B0670C">
        <w:rPr>
          <w:rFonts w:ascii="Times New Roman" w:hAnsi="Times New Roman" w:cs="Times New Roman"/>
          <w:sz w:val="28"/>
          <w:szCs w:val="28"/>
        </w:rPr>
        <w:t>Проникновение хаотически движущихся молекул одного вещества в промежутки между молекулами другого вещества</w:t>
      </w:r>
    </w:p>
    <w:p w:rsidR="00B0670C" w:rsidRDefault="00CE5171" w:rsidP="00B0670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88" style="position:absolute;left:0;text-align:left;margin-left:19.4pt;margin-top:2.25pt;width:11.05pt;height:11.1pt;z-index:251715584"/>
        </w:pict>
      </w:r>
      <w:r w:rsidR="00B0670C">
        <w:rPr>
          <w:rFonts w:ascii="Times New Roman" w:hAnsi="Times New Roman" w:cs="Times New Roman"/>
          <w:sz w:val="28"/>
          <w:szCs w:val="28"/>
        </w:rPr>
        <w:t>Перемешивание веществ</w:t>
      </w:r>
    </w:p>
    <w:p w:rsidR="005A76CF" w:rsidRDefault="005A76CF" w:rsidP="005568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вливает на диффузию повышение температуры контактирующих тел?</w:t>
      </w:r>
    </w:p>
    <w:p w:rsidR="005A76CF" w:rsidRPr="005A76CF" w:rsidRDefault="00CE5171" w:rsidP="005A76CF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89" style="position:absolute;left:0;text-align:left;margin-left:18.45pt;margin-top:3pt;width:11.05pt;height:11.1pt;z-index:251716608"/>
        </w:pict>
      </w:r>
      <w:r w:rsidR="005A76CF">
        <w:rPr>
          <w:rFonts w:ascii="Times New Roman" w:hAnsi="Times New Roman" w:cs="Times New Roman"/>
          <w:sz w:val="28"/>
          <w:szCs w:val="28"/>
        </w:rPr>
        <w:t>Диффузия происходит быстрее</w:t>
      </w:r>
    </w:p>
    <w:p w:rsidR="005A76CF" w:rsidRPr="005A76CF" w:rsidRDefault="00CE5171" w:rsidP="005A76CF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90" style="position:absolute;left:0;text-align:left;margin-left:20.35pt;margin-top:3.45pt;width:11.05pt;height:11.1pt;z-index:251717632"/>
        </w:pict>
      </w:r>
      <w:r w:rsidR="005A76CF">
        <w:rPr>
          <w:rFonts w:ascii="Times New Roman" w:hAnsi="Times New Roman" w:cs="Times New Roman"/>
          <w:sz w:val="28"/>
          <w:szCs w:val="28"/>
        </w:rPr>
        <w:t>Сначала она ускоряется, потом не изменяется</w:t>
      </w:r>
    </w:p>
    <w:p w:rsidR="005A76CF" w:rsidRPr="005A76CF" w:rsidRDefault="00CE5171" w:rsidP="005A76CF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91" style="position:absolute;left:0;text-align:left;margin-left:20.35pt;margin-top:4pt;width:11.05pt;height:11.1pt;z-index:251718656"/>
        </w:pict>
      </w:r>
      <w:r w:rsidR="005A76CF">
        <w:rPr>
          <w:rFonts w:ascii="Times New Roman" w:hAnsi="Times New Roman" w:cs="Times New Roman"/>
          <w:sz w:val="28"/>
          <w:szCs w:val="28"/>
        </w:rPr>
        <w:t>Не влияет</w:t>
      </w:r>
    </w:p>
    <w:p w:rsidR="005A76CF" w:rsidRDefault="00CE5171" w:rsidP="005A76CF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CE5171">
        <w:rPr>
          <w:rFonts w:ascii="Times New Roman" w:hAnsi="Times New Roman" w:cs="Times New Roman"/>
          <w:noProof/>
          <w:sz w:val="28"/>
          <w:szCs w:val="28"/>
        </w:rPr>
        <w:pict>
          <v:oval id="_x0000_s1092" style="position:absolute;left:0;text-align:left;margin-left:20.35pt;margin-top:3.6pt;width:11.05pt;height:11.1pt;z-index:251719680"/>
        </w:pict>
      </w:r>
      <w:r w:rsidR="005A76CF">
        <w:rPr>
          <w:rFonts w:ascii="Times New Roman" w:hAnsi="Times New Roman" w:cs="Times New Roman"/>
          <w:sz w:val="28"/>
          <w:szCs w:val="28"/>
        </w:rPr>
        <w:t>Диффузия происходит медленнее</w:t>
      </w:r>
    </w:p>
    <w:p w:rsidR="00DF753A" w:rsidRPr="00105C7B" w:rsidRDefault="00DF753A" w:rsidP="00DF75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е  ме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солнце, в тень или холодильник – лучше всего поставить банку с огурцами, чтобы они дольше оставались малосольными?</w:t>
      </w:r>
    </w:p>
    <w:p w:rsidR="00DF753A" w:rsidRDefault="00CE5171" w:rsidP="00DF753A">
      <w:pPr>
        <w:pStyle w:val="a3"/>
        <w:numPr>
          <w:ilvl w:val="0"/>
          <w:numId w:val="18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97" style="position:absolute;left:0;text-align:left;margin-left:19.4pt;margin-top:3.15pt;width:11.05pt;height:11.1pt;z-index:251721728"/>
        </w:pict>
      </w:r>
      <w:r w:rsidR="00DF753A">
        <w:rPr>
          <w:rFonts w:ascii="Times New Roman" w:hAnsi="Times New Roman" w:cs="Times New Roman"/>
          <w:sz w:val="28"/>
          <w:szCs w:val="28"/>
        </w:rPr>
        <w:t>В тень</w:t>
      </w:r>
    </w:p>
    <w:p w:rsidR="00DF753A" w:rsidRDefault="00CE5171" w:rsidP="00DF753A">
      <w:pPr>
        <w:pStyle w:val="a3"/>
        <w:numPr>
          <w:ilvl w:val="0"/>
          <w:numId w:val="18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98" style="position:absolute;left:0;text-align:left;margin-left:19.4pt;margin-top:3.65pt;width:11.05pt;height:11.1pt;z-index:251722752"/>
        </w:pict>
      </w:r>
      <w:r w:rsidR="00DF753A">
        <w:rPr>
          <w:rFonts w:ascii="Times New Roman" w:hAnsi="Times New Roman" w:cs="Times New Roman"/>
          <w:sz w:val="28"/>
          <w:szCs w:val="28"/>
        </w:rPr>
        <w:t>На солнце</w:t>
      </w:r>
    </w:p>
    <w:p w:rsidR="00DF753A" w:rsidRDefault="00CE5171" w:rsidP="00DF753A">
      <w:pPr>
        <w:pStyle w:val="a3"/>
        <w:numPr>
          <w:ilvl w:val="0"/>
          <w:numId w:val="18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99" style="position:absolute;left:0;text-align:left;margin-left:19.4pt;margin-top:3.35pt;width:11.05pt;height:11.1pt;z-index:251723776"/>
        </w:pict>
      </w:r>
      <w:r w:rsidR="00DF753A">
        <w:rPr>
          <w:rFonts w:ascii="Times New Roman" w:hAnsi="Times New Roman" w:cs="Times New Roman"/>
          <w:sz w:val="28"/>
          <w:szCs w:val="28"/>
        </w:rPr>
        <w:t>В холодильник</w:t>
      </w:r>
    </w:p>
    <w:p w:rsidR="00DF753A" w:rsidRDefault="00CE5171" w:rsidP="00DF753A">
      <w:pPr>
        <w:pStyle w:val="a3"/>
        <w:numPr>
          <w:ilvl w:val="0"/>
          <w:numId w:val="18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00" style="position:absolute;left:0;text-align:left;margin-left:19.4pt;margin-top:2.95pt;width:11.05pt;height:11.1pt;z-index:251724800"/>
        </w:pict>
      </w:r>
      <w:r w:rsidR="00DF753A">
        <w:rPr>
          <w:rFonts w:ascii="Times New Roman" w:hAnsi="Times New Roman" w:cs="Times New Roman"/>
          <w:sz w:val="28"/>
          <w:szCs w:val="28"/>
        </w:rPr>
        <w:t>В любое место</w:t>
      </w:r>
    </w:p>
    <w:p w:rsidR="0040084F" w:rsidRDefault="0040084F" w:rsidP="0040084F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DF753A" w:rsidRDefault="00DF753A" w:rsidP="00DF753A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5684F" w:rsidRPr="002B796A" w:rsidRDefault="0040084F" w:rsidP="00DF75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79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им взаимодействием молекул – притяжением или отталкиванием – объясняются следующие факты: наличие у твердых тел постоянного объема и неизменной формы, </w:t>
      </w:r>
      <w:proofErr w:type="spellStart"/>
      <w:r w:rsidRPr="002B796A">
        <w:rPr>
          <w:rFonts w:ascii="Times New Roman" w:hAnsi="Times New Roman" w:cs="Times New Roman"/>
          <w:b/>
          <w:sz w:val="24"/>
          <w:szCs w:val="24"/>
        </w:rPr>
        <w:t>смачиваемость</w:t>
      </w:r>
      <w:proofErr w:type="spellEnd"/>
      <w:r w:rsidRPr="002B796A">
        <w:rPr>
          <w:rFonts w:ascii="Times New Roman" w:hAnsi="Times New Roman" w:cs="Times New Roman"/>
          <w:b/>
          <w:sz w:val="24"/>
          <w:szCs w:val="24"/>
        </w:rPr>
        <w:t xml:space="preserve"> жидкостью поверхности твердого тела,  необходимость большого усилия для растяжения или разлома твердого тела?</w:t>
      </w:r>
    </w:p>
    <w:p w:rsidR="0040084F" w:rsidRDefault="00CE5171" w:rsidP="004008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E5171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01" style="position:absolute;left:0;text-align:left;margin-left:20.35pt;margin-top:3.05pt;width:11.05pt;height:11.1pt;z-index:251725824"/>
        </w:pict>
      </w:r>
      <w:r w:rsidR="0040084F">
        <w:rPr>
          <w:rFonts w:ascii="Times New Roman" w:hAnsi="Times New Roman" w:cs="Times New Roman"/>
          <w:sz w:val="28"/>
          <w:szCs w:val="28"/>
        </w:rPr>
        <w:t>Отталкиванием</w:t>
      </w:r>
    </w:p>
    <w:p w:rsidR="0040084F" w:rsidRDefault="00CE5171" w:rsidP="004008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02" style="position:absolute;left:0;text-align:left;margin-left:20.35pt;margin-top:2.1pt;width:11.05pt;height:11.1pt;z-index:251726848"/>
        </w:pict>
      </w:r>
      <w:r w:rsidR="0040084F">
        <w:rPr>
          <w:rFonts w:ascii="Times New Roman" w:hAnsi="Times New Roman" w:cs="Times New Roman"/>
          <w:sz w:val="28"/>
          <w:szCs w:val="28"/>
        </w:rPr>
        <w:t xml:space="preserve"> Притяжением</w:t>
      </w:r>
    </w:p>
    <w:p w:rsidR="0040084F" w:rsidRDefault="00CE5171" w:rsidP="004008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03" style="position:absolute;left:0;text-align:left;margin-left:20.35pt;margin-top:.7pt;width:11.05pt;height:11.1pt;z-index:251727872"/>
        </w:pict>
      </w:r>
      <w:r w:rsidR="0040084F">
        <w:rPr>
          <w:rFonts w:ascii="Times New Roman" w:hAnsi="Times New Roman" w:cs="Times New Roman"/>
          <w:sz w:val="28"/>
          <w:szCs w:val="28"/>
        </w:rPr>
        <w:t>Взаимодействие молекул не объясняет этих фактов</w:t>
      </w:r>
    </w:p>
    <w:p w:rsidR="0040084F" w:rsidRDefault="00CE5171" w:rsidP="004008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04" style="position:absolute;left:0;text-align:left;margin-left:21.3pt;margin-top:3.55pt;width:11.05pt;height:11.1pt;z-index:251728896"/>
        </w:pict>
      </w:r>
      <w:r w:rsidR="0040084F">
        <w:rPr>
          <w:rFonts w:ascii="Times New Roman" w:hAnsi="Times New Roman" w:cs="Times New Roman"/>
          <w:sz w:val="28"/>
          <w:szCs w:val="28"/>
        </w:rPr>
        <w:t xml:space="preserve">Среди ответов нет </w:t>
      </w:r>
      <w:proofErr w:type="gramStart"/>
      <w:r w:rsidR="0040084F">
        <w:rPr>
          <w:rFonts w:ascii="Times New Roman" w:hAnsi="Times New Roman" w:cs="Times New Roman"/>
          <w:sz w:val="28"/>
          <w:szCs w:val="28"/>
        </w:rPr>
        <w:t>верного</w:t>
      </w:r>
      <w:proofErr w:type="gramEnd"/>
    </w:p>
    <w:p w:rsidR="008E1EFB" w:rsidRPr="008E1EFB" w:rsidRDefault="008E1EFB" w:rsidP="008E1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ы общие свойства жидкостей?</w:t>
      </w:r>
    </w:p>
    <w:p w:rsidR="008E1EFB" w:rsidRDefault="00CE5171" w:rsidP="008E1EF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05" style="position:absolute;left:0;text-align:left;margin-left:20.35pt;margin-top:2.25pt;width:11.05pt;height:11.1pt;z-index:251729920"/>
        </w:pict>
      </w:r>
      <w:r w:rsidR="008E1EFB">
        <w:rPr>
          <w:rFonts w:ascii="Times New Roman" w:hAnsi="Times New Roman" w:cs="Times New Roman"/>
          <w:sz w:val="28"/>
          <w:szCs w:val="28"/>
        </w:rPr>
        <w:t xml:space="preserve"> Наличие у них собственного объема и текучести, следовательно, изменчивости формы</w:t>
      </w:r>
    </w:p>
    <w:p w:rsidR="008E1EFB" w:rsidRDefault="00CE5171" w:rsidP="008E1EF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E5171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06" style="position:absolute;left:0;text-align:left;margin-left:20.35pt;margin-top:4.8pt;width:11.05pt;height:11.1pt;z-index:251730944"/>
        </w:pict>
      </w:r>
      <w:r w:rsidR="008E1EFB">
        <w:rPr>
          <w:rFonts w:ascii="Times New Roman" w:hAnsi="Times New Roman" w:cs="Times New Roman"/>
          <w:sz w:val="28"/>
          <w:szCs w:val="28"/>
        </w:rPr>
        <w:t>Обладание собственным объемом и формой</w:t>
      </w:r>
    </w:p>
    <w:p w:rsidR="008E1EFB" w:rsidRDefault="00CE5171" w:rsidP="008E1EF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07" style="position:absolute;left:0;text-align:left;margin-left:21.3pt;margin-top:3.65pt;width:11.05pt;height:11.1pt;z-index:251731968"/>
        </w:pict>
      </w:r>
      <w:r w:rsidR="00DD125E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="00DD125E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="00DD125E">
        <w:rPr>
          <w:rFonts w:ascii="Times New Roman" w:hAnsi="Times New Roman" w:cs="Times New Roman"/>
          <w:sz w:val="28"/>
          <w:szCs w:val="28"/>
        </w:rPr>
        <w:t xml:space="preserve"> объема и формы</w:t>
      </w:r>
    </w:p>
    <w:p w:rsidR="00DD125E" w:rsidRDefault="00CE5171" w:rsidP="008E1EF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E5171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08" style="position:absolute;left:0;text-align:left;margin-left:21.3pt;margin-top:1.75pt;width:11.05pt;height:11.1pt;z-index:251732992"/>
        </w:pict>
      </w:r>
      <w:r w:rsidR="00DD125E">
        <w:rPr>
          <w:rFonts w:ascii="Times New Roman" w:hAnsi="Times New Roman" w:cs="Times New Roman"/>
          <w:sz w:val="28"/>
          <w:szCs w:val="28"/>
        </w:rPr>
        <w:t>Трудность изменения объема и формы</w:t>
      </w:r>
    </w:p>
    <w:p w:rsidR="00681D48" w:rsidRPr="001057DA" w:rsidRDefault="00681D48" w:rsidP="00681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расположены, взаимодействуют</w:t>
      </w:r>
      <w:r w:rsidR="001057DA">
        <w:rPr>
          <w:rFonts w:ascii="Times New Roman" w:hAnsi="Times New Roman" w:cs="Times New Roman"/>
          <w:b/>
          <w:sz w:val="28"/>
          <w:szCs w:val="28"/>
        </w:rPr>
        <w:t xml:space="preserve"> и движутся молекулы в газах?</w:t>
      </w:r>
    </w:p>
    <w:p w:rsidR="001057DA" w:rsidRPr="002B796A" w:rsidRDefault="00CE5171" w:rsidP="001057D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0" style="position:absolute;left:0;text-align:left;margin-left:21.3pt;margin-top:31.35pt;width:11.05pt;height:11.1pt;z-index:251735040"/>
        </w:pict>
      </w:r>
      <w:r w:rsidRPr="00CE5171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9" style="position:absolute;left:0;text-align:left;margin-left:21.3pt;margin-top:.4pt;width:11.05pt;height:11.1pt;z-index:251734016"/>
        </w:pict>
      </w:r>
      <w:r w:rsidR="001057DA" w:rsidRPr="002B796A">
        <w:rPr>
          <w:rFonts w:ascii="Times New Roman" w:hAnsi="Times New Roman" w:cs="Times New Roman"/>
          <w:sz w:val="24"/>
          <w:szCs w:val="24"/>
        </w:rPr>
        <w:t>Молекулы расположены на расстояниях, сравнимых с размерами самих молекул, и перемещаются свободно друг относительно друга</w:t>
      </w:r>
    </w:p>
    <w:p w:rsidR="001057DA" w:rsidRPr="002B796A" w:rsidRDefault="001057DA" w:rsidP="001057D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B796A">
        <w:rPr>
          <w:rFonts w:ascii="Times New Roman" w:hAnsi="Times New Roman" w:cs="Times New Roman"/>
          <w:sz w:val="24"/>
          <w:szCs w:val="24"/>
        </w:rPr>
        <w:t>Молекулы находятся на больших расстояниях (по сравнению с размерами молекул) друг от друга, практически не взаимодействуют и движутся беспорядочно</w:t>
      </w:r>
    </w:p>
    <w:p w:rsidR="001057DA" w:rsidRPr="002B796A" w:rsidRDefault="00CE5171" w:rsidP="001057D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2" style="position:absolute;left:0;text-align:left;margin-left:21.3pt;margin-top:31.35pt;width:11.05pt;height:11.1pt;z-index:2517370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1" style="position:absolute;left:0;text-align:left;margin-left:21.3pt;margin-top:2.05pt;width:11.05pt;height:11.1pt;z-index:251736064"/>
        </w:pict>
      </w:r>
      <w:r w:rsidR="001057DA" w:rsidRPr="002B796A">
        <w:rPr>
          <w:rFonts w:ascii="Times New Roman" w:hAnsi="Times New Roman" w:cs="Times New Roman"/>
          <w:sz w:val="24"/>
          <w:szCs w:val="24"/>
        </w:rPr>
        <w:t xml:space="preserve">Они расположены </w:t>
      </w:r>
      <w:proofErr w:type="gramStart"/>
      <w:r w:rsidR="001057DA" w:rsidRPr="002B79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057DA" w:rsidRPr="002B7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7DA" w:rsidRPr="002B796A">
        <w:rPr>
          <w:rFonts w:ascii="Times New Roman" w:hAnsi="Times New Roman" w:cs="Times New Roman"/>
          <w:sz w:val="24"/>
          <w:szCs w:val="24"/>
        </w:rPr>
        <w:t>стогом</w:t>
      </w:r>
      <w:proofErr w:type="gramEnd"/>
      <w:r w:rsidR="001057DA" w:rsidRPr="002B796A">
        <w:rPr>
          <w:rFonts w:ascii="Times New Roman" w:hAnsi="Times New Roman" w:cs="Times New Roman"/>
          <w:sz w:val="24"/>
          <w:szCs w:val="24"/>
        </w:rPr>
        <w:t xml:space="preserve"> порядке, сильно взаимодействуют и колеблются около определенных положений</w:t>
      </w:r>
    </w:p>
    <w:p w:rsidR="001057DA" w:rsidRPr="002B796A" w:rsidRDefault="001057DA" w:rsidP="001057D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B796A">
        <w:rPr>
          <w:rFonts w:ascii="Times New Roman" w:hAnsi="Times New Roman" w:cs="Times New Roman"/>
          <w:sz w:val="24"/>
          <w:szCs w:val="24"/>
        </w:rPr>
        <w:t>Молекулы находятся на больших расстояниях друг от друга в определенном порядке, слабо взаимодействуют друг с другом и движутся в разные стороны</w:t>
      </w:r>
    </w:p>
    <w:p w:rsidR="004F789C" w:rsidRPr="004F789C" w:rsidRDefault="004F789C" w:rsidP="004F78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ем отличается с молекулярной точки зрения сталь в твердом и жидком состояниях?</w:t>
      </w:r>
      <w:proofErr w:type="gramEnd"/>
    </w:p>
    <w:p w:rsidR="004F789C" w:rsidRDefault="00CE5171" w:rsidP="004F78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13" style="position:absolute;left:0;text-align:left;margin-left:21.3pt;margin-top:2.1pt;width:11.05pt;height:11.1pt;z-index:251738112"/>
        </w:pict>
      </w:r>
      <w:r w:rsidR="00BA578D">
        <w:rPr>
          <w:rFonts w:ascii="Times New Roman" w:hAnsi="Times New Roman" w:cs="Times New Roman"/>
          <w:sz w:val="28"/>
          <w:szCs w:val="28"/>
        </w:rPr>
        <w:t xml:space="preserve">Ничем </w:t>
      </w:r>
    </w:p>
    <w:p w:rsidR="00BA578D" w:rsidRDefault="00CE5171" w:rsidP="004F78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5171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14" style="position:absolute;left:0;text-align:left;margin-left:21.3pt;margin-top:4.15pt;width:11.05pt;height:11.1pt;z-index:251739136"/>
        </w:pict>
      </w:r>
      <w:r w:rsidR="00BA578D">
        <w:rPr>
          <w:rFonts w:ascii="Times New Roman" w:hAnsi="Times New Roman" w:cs="Times New Roman"/>
          <w:sz w:val="28"/>
          <w:szCs w:val="28"/>
        </w:rPr>
        <w:t>Составом молекул</w:t>
      </w:r>
    </w:p>
    <w:p w:rsidR="00BA578D" w:rsidRDefault="00CE5171" w:rsidP="004F78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15" style="position:absolute;left:0;text-align:left;margin-left:21.3pt;margin-top:3.85pt;width:11.05pt;height:11.1pt;z-index:251740160"/>
        </w:pict>
      </w:r>
      <w:r w:rsidR="00BA578D">
        <w:rPr>
          <w:rFonts w:ascii="Times New Roman" w:hAnsi="Times New Roman" w:cs="Times New Roman"/>
          <w:sz w:val="28"/>
          <w:szCs w:val="28"/>
        </w:rPr>
        <w:t>Размером молекул</w:t>
      </w:r>
    </w:p>
    <w:p w:rsidR="00BA578D" w:rsidRDefault="00CE5171" w:rsidP="004F78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5171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16" style="position:absolute;left:0;text-align:left;margin-left:21.3pt;margin-top:3.5pt;width:11.05pt;height:11.1pt;z-index:251741184"/>
        </w:pict>
      </w:r>
      <w:r w:rsidR="00BA578D">
        <w:rPr>
          <w:rFonts w:ascii="Times New Roman" w:hAnsi="Times New Roman" w:cs="Times New Roman"/>
          <w:sz w:val="28"/>
          <w:szCs w:val="28"/>
        </w:rPr>
        <w:t>Расположением, взаимодействием и движением молекул</w:t>
      </w:r>
    </w:p>
    <w:p w:rsidR="00C80AA3" w:rsidRPr="00C80AA3" w:rsidRDefault="00C80AA3" w:rsidP="00C80A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кими общими свойствами обладают твердые тела?</w:t>
      </w:r>
    </w:p>
    <w:p w:rsidR="00C80AA3" w:rsidRDefault="00CE5171" w:rsidP="00C80AA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17" style="position:absolute;left:0;text-align:left;margin-left:20.35pt;margin-top:5.15pt;width:11.05pt;height:11.1pt;z-index:251742208"/>
        </w:pict>
      </w:r>
      <w:r w:rsidR="00C80AA3">
        <w:rPr>
          <w:rFonts w:ascii="Times New Roman" w:hAnsi="Times New Roman" w:cs="Times New Roman"/>
          <w:sz w:val="28"/>
          <w:szCs w:val="28"/>
        </w:rPr>
        <w:t>Собственным объемом и изменчивостью формы</w:t>
      </w:r>
    </w:p>
    <w:p w:rsidR="00C80AA3" w:rsidRDefault="00CE5171" w:rsidP="00C80AA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18" style="position:absolute;left:0;text-align:left;margin-left:20.35pt;margin-top:1.9pt;width:11.05pt;height:11.1pt;z-index:251743232"/>
        </w:pict>
      </w:r>
      <w:r w:rsidR="00C80AA3">
        <w:rPr>
          <w:rFonts w:ascii="Times New Roman" w:hAnsi="Times New Roman" w:cs="Times New Roman"/>
          <w:sz w:val="28"/>
          <w:szCs w:val="28"/>
        </w:rPr>
        <w:t>Собственным объемом и формой</w:t>
      </w:r>
    </w:p>
    <w:p w:rsidR="002B796A" w:rsidRDefault="00CE5171" w:rsidP="00C80AA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19" style="position:absolute;left:0;text-align:left;margin-left:21.3pt;margin-top:1.6pt;width:11.05pt;height:11.1pt;z-index:251744256"/>
        </w:pict>
      </w:r>
      <w:r w:rsidR="00C80AA3">
        <w:rPr>
          <w:rFonts w:ascii="Times New Roman" w:hAnsi="Times New Roman" w:cs="Times New Roman"/>
          <w:sz w:val="28"/>
          <w:szCs w:val="28"/>
        </w:rPr>
        <w:t>Собственной формой и легко изменяемым объемом</w:t>
      </w:r>
    </w:p>
    <w:tbl>
      <w:tblPr>
        <w:tblStyle w:val="a4"/>
        <w:tblW w:w="0" w:type="auto"/>
        <w:tblInd w:w="1080" w:type="dxa"/>
        <w:tblLook w:val="04A0"/>
      </w:tblPr>
      <w:tblGrid>
        <w:gridCol w:w="8491"/>
      </w:tblGrid>
      <w:tr w:rsidR="002B796A" w:rsidTr="002B796A">
        <w:trPr>
          <w:trHeight w:val="652"/>
        </w:trPr>
        <w:tc>
          <w:tcPr>
            <w:tcW w:w="8491" w:type="dxa"/>
            <w:vAlign w:val="center"/>
          </w:tcPr>
          <w:p w:rsidR="002B796A" w:rsidRDefault="002B796A" w:rsidP="003A0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верные</w:t>
            </w:r>
            <w:r w:rsidRPr="00771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. Верные ответы отметить в кружке</w:t>
            </w:r>
            <w:r w:rsidRPr="00771C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057DA" w:rsidRDefault="002B796A" w:rsidP="002B796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B796A">
        <w:rPr>
          <w:rFonts w:ascii="Times New Roman" w:hAnsi="Times New Roman" w:cs="Times New Roman"/>
          <w:b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названного свидетельствует о существовании отталкивания молекул?</w:t>
      </w:r>
    </w:p>
    <w:p w:rsidR="002B796A" w:rsidRPr="002B796A" w:rsidRDefault="002B796A" w:rsidP="002B796A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честь жидкости</w:t>
      </w:r>
    </w:p>
    <w:p w:rsidR="002B796A" w:rsidRPr="002B796A" w:rsidRDefault="002B796A" w:rsidP="002B796A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ямление сжатого ластика</w:t>
      </w:r>
    </w:p>
    <w:p w:rsidR="002B796A" w:rsidRPr="002B796A" w:rsidRDefault="002B796A" w:rsidP="002B796A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сохранение жидкостью объема при ее сдавливании</w:t>
      </w:r>
    </w:p>
    <w:p w:rsidR="002B796A" w:rsidRPr="002B796A" w:rsidRDefault="002B796A" w:rsidP="002B796A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ачи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остью поверхности твердого тела</w:t>
      </w:r>
    </w:p>
    <w:p w:rsidR="002B796A" w:rsidRDefault="00CE5171" w:rsidP="005568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21" style="position:absolute;left:0;text-align:left;margin-left:190.9pt;margin-top:5.8pt;width:64.85pt;height:45.9pt;z-index:25174630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20" style="position:absolute;left:0;text-align:left;margin-left:-.6pt;margin-top:1.85pt;width:64.85pt;height:45.9pt;z-index:251745280"/>
        </w:pict>
      </w:r>
    </w:p>
    <w:p w:rsidR="002B796A" w:rsidRDefault="002B796A" w:rsidP="002B796A">
      <w:pPr>
        <w:tabs>
          <w:tab w:val="left" w:pos="1503"/>
          <w:tab w:val="left" w:pos="53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Баллы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ценка  </w:t>
      </w:r>
    </w:p>
    <w:p w:rsidR="002B796A" w:rsidRDefault="002B796A" w:rsidP="005568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76" w:rsidRDefault="00993576" w:rsidP="005568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7991" w:rsidRDefault="00FA7991" w:rsidP="00FA799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стир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ить уровень освоения учащимися материала</w:t>
      </w:r>
      <w:r w:rsidR="00525BCC">
        <w:rPr>
          <w:rFonts w:ascii="Times New Roman" w:hAnsi="Times New Roman" w:cs="Times New Roman"/>
          <w:sz w:val="28"/>
          <w:szCs w:val="28"/>
        </w:rPr>
        <w:t>, содержания тем: «Строение вещества. Молекулы. Броуновское движение.  Диффузия в жидкостях, газах и твердых телах. Скорость  движения молекул и температура тела. Взаимодействие молекул. Агрегатные состояния вещества. Различие в молекулярном строении твердых тел, жидкостей и газ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C4C" w:rsidRDefault="00305C4C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нтрольных измерительных заданий определяется содержанием рабочей программы по темам: «Строение вещества. Молекулы. Броуновское движение.  Диффузия в жидкостях, газах и твердых телах. Скорость  движения молекул и температура тела. Взаимодействие молекул. Агрегатные состояния вещества. Различие в молекулярном строении твердых тел, жидкостей и газов». Так же тесты ориентированы на базовые  физические знания, предусмотренные федеральным государственным образовательным стандартом по УМК  «Физика 7 класс»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3576" w:rsidRDefault="00305C4C" w:rsidP="00305C4C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4C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FA68F2" w:rsidRPr="00FA68F2" w:rsidRDefault="00FA68F2" w:rsidP="00305C4C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8F2">
        <w:rPr>
          <w:rFonts w:ascii="Times New Roman" w:hAnsi="Times New Roman" w:cs="Times New Roman"/>
          <w:b/>
          <w:sz w:val="28"/>
          <w:szCs w:val="28"/>
        </w:rPr>
        <w:t>Общая характеристика и структура работ:</w:t>
      </w:r>
    </w:p>
    <w:p w:rsidR="00305C4C" w:rsidRDefault="00305C4C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состоит </w:t>
      </w:r>
      <w:r w:rsidR="004B72A9">
        <w:rPr>
          <w:rFonts w:ascii="Times New Roman" w:hAnsi="Times New Roman" w:cs="Times New Roman"/>
          <w:sz w:val="28"/>
          <w:szCs w:val="28"/>
        </w:rPr>
        <w:t>из 11</w:t>
      </w:r>
      <w:r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BD35F2" w:rsidRDefault="004B72A9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-9</w:t>
      </w:r>
      <w:r w:rsidR="00BD3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5F2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="00BD35F2">
        <w:rPr>
          <w:rFonts w:ascii="Times New Roman" w:hAnsi="Times New Roman" w:cs="Times New Roman"/>
          <w:sz w:val="28"/>
          <w:szCs w:val="28"/>
        </w:rPr>
        <w:t xml:space="preserve">  где предлагаются для выбора 4 ответа, среди них один только правильный ответ.</w:t>
      </w:r>
    </w:p>
    <w:p w:rsidR="00340253" w:rsidRDefault="004B72A9" w:rsidP="0034025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0 задании предлагаются  для выбора 3 ответа</w:t>
      </w:r>
      <w:r w:rsidR="00340253">
        <w:rPr>
          <w:rFonts w:ascii="Times New Roman" w:hAnsi="Times New Roman" w:cs="Times New Roman"/>
          <w:sz w:val="28"/>
          <w:szCs w:val="28"/>
        </w:rPr>
        <w:t>, среди них один только правильный ответ.</w:t>
      </w:r>
    </w:p>
    <w:p w:rsidR="00BD35F2" w:rsidRDefault="00340253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задание имеет</w:t>
      </w:r>
      <w:r w:rsidR="00BD35F2">
        <w:rPr>
          <w:rFonts w:ascii="Times New Roman" w:hAnsi="Times New Roman" w:cs="Times New Roman"/>
          <w:sz w:val="28"/>
          <w:szCs w:val="28"/>
        </w:rPr>
        <w:t xml:space="preserve"> 4 ответа, среди них два правильных.</w:t>
      </w:r>
    </w:p>
    <w:p w:rsidR="00BD35F2" w:rsidRDefault="00BD35F2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40253">
        <w:rPr>
          <w:rFonts w:ascii="Times New Roman" w:hAnsi="Times New Roman" w:cs="Times New Roman"/>
          <w:sz w:val="28"/>
          <w:szCs w:val="28"/>
        </w:rPr>
        <w:t>выполнение теста из 11</w:t>
      </w:r>
      <w:r>
        <w:rPr>
          <w:rFonts w:ascii="Times New Roman" w:hAnsi="Times New Roman" w:cs="Times New Roman"/>
          <w:sz w:val="28"/>
          <w:szCs w:val="28"/>
        </w:rPr>
        <w:t xml:space="preserve"> заданий отводится 45 минут.</w:t>
      </w:r>
    </w:p>
    <w:p w:rsidR="00BD35F2" w:rsidRDefault="00BD35F2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оставлен в 2-х вариантах.</w:t>
      </w:r>
    </w:p>
    <w:p w:rsidR="00BD35F2" w:rsidRDefault="00BD35F2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ащемуся предоставляется бланк с заданиями.</w:t>
      </w:r>
    </w:p>
    <w:p w:rsidR="00BD35F2" w:rsidRPr="00FA68F2" w:rsidRDefault="00E23FD8" w:rsidP="00305C4C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8F2">
        <w:rPr>
          <w:rFonts w:ascii="Times New Roman" w:hAnsi="Times New Roman" w:cs="Times New Roman"/>
          <w:b/>
          <w:sz w:val="28"/>
          <w:szCs w:val="28"/>
        </w:rPr>
        <w:t>Система оценивания:</w:t>
      </w:r>
    </w:p>
    <w:p w:rsidR="00E23FD8" w:rsidRDefault="00E23FD8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 1-10 оценивается в 1 балл. Задание считается выполненным, если выбран номер верного ответа.</w:t>
      </w:r>
    </w:p>
    <w:p w:rsidR="00FA68F2" w:rsidRDefault="00E23FD8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4B72A9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оценивается в 2 балла, если верно указаны</w:t>
      </w:r>
      <w:r w:rsidR="00FA68F2">
        <w:rPr>
          <w:rFonts w:ascii="Times New Roman" w:hAnsi="Times New Roman" w:cs="Times New Roman"/>
          <w:sz w:val="28"/>
          <w:szCs w:val="28"/>
        </w:rPr>
        <w:t xml:space="preserve"> все два соответствия и в 1 балл, если верно указано  одно соответствие.</w:t>
      </w:r>
    </w:p>
    <w:p w:rsidR="00E23FD8" w:rsidRDefault="00FA68F2" w:rsidP="00305C4C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8F2">
        <w:rPr>
          <w:rFonts w:ascii="Times New Roman" w:hAnsi="Times New Roman" w:cs="Times New Roman"/>
          <w:b/>
          <w:sz w:val="28"/>
          <w:szCs w:val="28"/>
        </w:rPr>
        <w:t xml:space="preserve">Шкала оценок: </w:t>
      </w:r>
    </w:p>
    <w:p w:rsidR="00FA68F2" w:rsidRDefault="00FA68F2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-менее 7 балов</w:t>
      </w:r>
    </w:p>
    <w:p w:rsidR="00FA68F2" w:rsidRDefault="00FA68F2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-7-8 баллов</w:t>
      </w:r>
    </w:p>
    <w:p w:rsidR="00FA68F2" w:rsidRDefault="00FA68F2" w:rsidP="00305C4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-9</w:t>
      </w:r>
      <w:r w:rsidR="00340253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FA68F2" w:rsidRDefault="00FA68F2" w:rsidP="00FA68F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-</w:t>
      </w:r>
      <w:r w:rsidR="00340253">
        <w:rPr>
          <w:rFonts w:ascii="Times New Roman" w:hAnsi="Times New Roman" w:cs="Times New Roman"/>
          <w:sz w:val="28"/>
          <w:szCs w:val="28"/>
        </w:rPr>
        <w:t>11</w:t>
      </w:r>
      <w:r w:rsidRPr="00FA68F2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55684F" w:rsidRPr="0055684F" w:rsidRDefault="0055684F" w:rsidP="005568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84F">
        <w:rPr>
          <w:rFonts w:ascii="Times New Roman" w:hAnsi="Times New Roman" w:cs="Times New Roman"/>
          <w:b/>
          <w:sz w:val="28"/>
          <w:szCs w:val="28"/>
        </w:rPr>
        <w:t>Ключи к тесту – строение вещества</w:t>
      </w:r>
    </w:p>
    <w:tbl>
      <w:tblPr>
        <w:tblStyle w:val="a4"/>
        <w:tblW w:w="0" w:type="auto"/>
        <w:tblInd w:w="-459" w:type="dxa"/>
        <w:tblLook w:val="04A0"/>
      </w:tblPr>
      <w:tblGrid>
        <w:gridCol w:w="2359"/>
        <w:gridCol w:w="690"/>
        <w:gridCol w:w="595"/>
        <w:gridCol w:w="593"/>
        <w:gridCol w:w="594"/>
        <w:gridCol w:w="594"/>
        <w:gridCol w:w="690"/>
        <w:gridCol w:w="650"/>
        <w:gridCol w:w="650"/>
        <w:gridCol w:w="650"/>
        <w:gridCol w:w="655"/>
        <w:gridCol w:w="655"/>
      </w:tblGrid>
      <w:tr w:rsidR="004B72A9" w:rsidTr="004B72A9">
        <w:tc>
          <w:tcPr>
            <w:tcW w:w="2359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/задание </w:t>
            </w:r>
          </w:p>
        </w:tc>
        <w:tc>
          <w:tcPr>
            <w:tcW w:w="690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3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4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4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0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0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0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55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5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03A28" w:rsidTr="004B72A9">
        <w:tc>
          <w:tcPr>
            <w:tcW w:w="2359" w:type="dxa"/>
          </w:tcPr>
          <w:p w:rsidR="00603A28" w:rsidRPr="004B72A9" w:rsidRDefault="00603A28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603A28" w:rsidRDefault="00603A28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" w:type="dxa"/>
          </w:tcPr>
          <w:p w:rsidR="00603A28" w:rsidRDefault="00603A28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</w:tcPr>
          <w:p w:rsidR="00603A28" w:rsidRDefault="00603A28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:rsidR="00603A28" w:rsidRDefault="00603A28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</w:tcPr>
          <w:p w:rsidR="00603A28" w:rsidRDefault="00603A28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603A28" w:rsidRDefault="00603A28" w:rsidP="005D59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dxa"/>
          </w:tcPr>
          <w:p w:rsidR="00603A28" w:rsidRDefault="00603A28" w:rsidP="005D59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603A28" w:rsidRDefault="00603A28" w:rsidP="005D59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dxa"/>
          </w:tcPr>
          <w:p w:rsidR="00603A28" w:rsidRDefault="00603A28" w:rsidP="005D59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</w:tcPr>
          <w:p w:rsidR="00603A28" w:rsidRDefault="00603A28" w:rsidP="005D59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" w:type="dxa"/>
          </w:tcPr>
          <w:p w:rsidR="00603A28" w:rsidRDefault="00603A28" w:rsidP="005D59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4B72A9" w:rsidTr="004B72A9">
        <w:tc>
          <w:tcPr>
            <w:tcW w:w="2359" w:type="dxa"/>
          </w:tcPr>
          <w:p w:rsidR="004B72A9" w:rsidRP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</w:tcPr>
          <w:p w:rsid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</w:tcPr>
          <w:p w:rsid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4B72A9" w:rsidRDefault="004B72A9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4B72A9" w:rsidRDefault="00603A28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4B72A9" w:rsidRDefault="00603A28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4B72A9" w:rsidRDefault="00603A28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dxa"/>
          </w:tcPr>
          <w:p w:rsidR="004B72A9" w:rsidRDefault="00603A28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" w:type="dxa"/>
          </w:tcPr>
          <w:p w:rsidR="004B72A9" w:rsidRDefault="00603A28" w:rsidP="00556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" w:type="dxa"/>
          </w:tcPr>
          <w:p w:rsidR="004B72A9" w:rsidRDefault="00603A28" w:rsidP="009961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55684F" w:rsidRPr="00340253" w:rsidRDefault="0055684F" w:rsidP="00B34831">
      <w:pPr>
        <w:rPr>
          <w:rFonts w:ascii="Times New Roman" w:hAnsi="Times New Roman" w:cs="Times New Roman"/>
          <w:sz w:val="28"/>
          <w:szCs w:val="28"/>
        </w:rPr>
      </w:pPr>
    </w:p>
    <w:sectPr w:rsidR="0055684F" w:rsidRPr="00340253" w:rsidSect="00771CA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A0A"/>
    <w:multiLevelType w:val="hybridMultilevel"/>
    <w:tmpl w:val="73364B12"/>
    <w:lvl w:ilvl="0" w:tplc="5DB676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E0D33"/>
    <w:multiLevelType w:val="hybridMultilevel"/>
    <w:tmpl w:val="21621768"/>
    <w:lvl w:ilvl="0" w:tplc="135AE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106AB"/>
    <w:multiLevelType w:val="hybridMultilevel"/>
    <w:tmpl w:val="D79C3664"/>
    <w:lvl w:ilvl="0" w:tplc="2594F5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A5A07"/>
    <w:multiLevelType w:val="hybridMultilevel"/>
    <w:tmpl w:val="68B2DEC6"/>
    <w:lvl w:ilvl="0" w:tplc="4162A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C4BAC"/>
    <w:multiLevelType w:val="hybridMultilevel"/>
    <w:tmpl w:val="D0583C3A"/>
    <w:lvl w:ilvl="0" w:tplc="9D149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B6B24"/>
    <w:multiLevelType w:val="hybridMultilevel"/>
    <w:tmpl w:val="89F4F702"/>
    <w:lvl w:ilvl="0" w:tplc="5168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101FF"/>
    <w:multiLevelType w:val="hybridMultilevel"/>
    <w:tmpl w:val="B8D659AE"/>
    <w:lvl w:ilvl="0" w:tplc="BBAE769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C0CCA"/>
    <w:multiLevelType w:val="hybridMultilevel"/>
    <w:tmpl w:val="0EE0FFEA"/>
    <w:lvl w:ilvl="0" w:tplc="255EC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A74CA"/>
    <w:multiLevelType w:val="hybridMultilevel"/>
    <w:tmpl w:val="DD383460"/>
    <w:lvl w:ilvl="0" w:tplc="ACFA5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84095"/>
    <w:multiLevelType w:val="hybridMultilevel"/>
    <w:tmpl w:val="158C033A"/>
    <w:lvl w:ilvl="0" w:tplc="67AE01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0644EC"/>
    <w:multiLevelType w:val="hybridMultilevel"/>
    <w:tmpl w:val="6E5E998E"/>
    <w:lvl w:ilvl="0" w:tplc="9282270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CE4833"/>
    <w:multiLevelType w:val="hybridMultilevel"/>
    <w:tmpl w:val="673CEF3C"/>
    <w:lvl w:ilvl="0" w:tplc="DC601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43C37"/>
    <w:multiLevelType w:val="hybridMultilevel"/>
    <w:tmpl w:val="2FDEB832"/>
    <w:lvl w:ilvl="0" w:tplc="E5520942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515F7FFD"/>
    <w:multiLevelType w:val="hybridMultilevel"/>
    <w:tmpl w:val="B428DB64"/>
    <w:lvl w:ilvl="0" w:tplc="9B7C81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695E0F"/>
    <w:multiLevelType w:val="hybridMultilevel"/>
    <w:tmpl w:val="203020C2"/>
    <w:lvl w:ilvl="0" w:tplc="93DE218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C8546C"/>
    <w:multiLevelType w:val="hybridMultilevel"/>
    <w:tmpl w:val="808E46D4"/>
    <w:lvl w:ilvl="0" w:tplc="A83C7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0070CF"/>
    <w:multiLevelType w:val="hybridMultilevel"/>
    <w:tmpl w:val="C28C244E"/>
    <w:lvl w:ilvl="0" w:tplc="4F221B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FD5D46"/>
    <w:multiLevelType w:val="hybridMultilevel"/>
    <w:tmpl w:val="019626B6"/>
    <w:lvl w:ilvl="0" w:tplc="F586C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F52EA3"/>
    <w:multiLevelType w:val="hybridMultilevel"/>
    <w:tmpl w:val="B060FB08"/>
    <w:lvl w:ilvl="0" w:tplc="31BE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341F64"/>
    <w:multiLevelType w:val="hybridMultilevel"/>
    <w:tmpl w:val="AD064DD2"/>
    <w:lvl w:ilvl="0" w:tplc="01765F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403D0F"/>
    <w:multiLevelType w:val="hybridMultilevel"/>
    <w:tmpl w:val="6B6A5F9E"/>
    <w:lvl w:ilvl="0" w:tplc="04B4D7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613713"/>
    <w:multiLevelType w:val="hybridMultilevel"/>
    <w:tmpl w:val="3A6A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A0519"/>
    <w:multiLevelType w:val="hybridMultilevel"/>
    <w:tmpl w:val="B1C42DCA"/>
    <w:lvl w:ilvl="0" w:tplc="781899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4B2E82"/>
    <w:multiLevelType w:val="hybridMultilevel"/>
    <w:tmpl w:val="A2C2902C"/>
    <w:lvl w:ilvl="0" w:tplc="00CE5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16"/>
  </w:num>
  <w:num w:numId="8">
    <w:abstractNumId w:val="1"/>
  </w:num>
  <w:num w:numId="9">
    <w:abstractNumId w:val="5"/>
  </w:num>
  <w:num w:numId="10">
    <w:abstractNumId w:val="19"/>
  </w:num>
  <w:num w:numId="11">
    <w:abstractNumId w:val="7"/>
  </w:num>
  <w:num w:numId="12">
    <w:abstractNumId w:val="17"/>
  </w:num>
  <w:num w:numId="13">
    <w:abstractNumId w:val="3"/>
  </w:num>
  <w:num w:numId="14">
    <w:abstractNumId w:val="22"/>
  </w:num>
  <w:num w:numId="15">
    <w:abstractNumId w:val="18"/>
  </w:num>
  <w:num w:numId="16">
    <w:abstractNumId w:val="23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0"/>
  </w:num>
  <w:num w:numId="22">
    <w:abstractNumId w:val="13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C15FC"/>
    <w:rsid w:val="00053509"/>
    <w:rsid w:val="0007737A"/>
    <w:rsid w:val="00080052"/>
    <w:rsid w:val="000B4DD2"/>
    <w:rsid w:val="001057DA"/>
    <w:rsid w:val="00105C7B"/>
    <w:rsid w:val="0014057F"/>
    <w:rsid w:val="001F5E70"/>
    <w:rsid w:val="00280D61"/>
    <w:rsid w:val="002B796A"/>
    <w:rsid w:val="002F6961"/>
    <w:rsid w:val="00305C4C"/>
    <w:rsid w:val="00340253"/>
    <w:rsid w:val="00341465"/>
    <w:rsid w:val="003B06DD"/>
    <w:rsid w:val="0040084F"/>
    <w:rsid w:val="004B72A9"/>
    <w:rsid w:val="004F789C"/>
    <w:rsid w:val="00525BCC"/>
    <w:rsid w:val="0055684F"/>
    <w:rsid w:val="005A76CF"/>
    <w:rsid w:val="00603A28"/>
    <w:rsid w:val="00681D48"/>
    <w:rsid w:val="006C103F"/>
    <w:rsid w:val="006D0D4D"/>
    <w:rsid w:val="00771CAD"/>
    <w:rsid w:val="00783AF3"/>
    <w:rsid w:val="007B0CE1"/>
    <w:rsid w:val="007B5A3B"/>
    <w:rsid w:val="007C15FC"/>
    <w:rsid w:val="007D524C"/>
    <w:rsid w:val="00806504"/>
    <w:rsid w:val="008366F7"/>
    <w:rsid w:val="008E1EFB"/>
    <w:rsid w:val="00905B38"/>
    <w:rsid w:val="009167F0"/>
    <w:rsid w:val="00925F1A"/>
    <w:rsid w:val="009420D2"/>
    <w:rsid w:val="00951132"/>
    <w:rsid w:val="00993576"/>
    <w:rsid w:val="009D0E5E"/>
    <w:rsid w:val="009D4F8F"/>
    <w:rsid w:val="00B0670C"/>
    <w:rsid w:val="00B15222"/>
    <w:rsid w:val="00B34831"/>
    <w:rsid w:val="00B93036"/>
    <w:rsid w:val="00B93387"/>
    <w:rsid w:val="00BA578D"/>
    <w:rsid w:val="00BD35F2"/>
    <w:rsid w:val="00C80AA3"/>
    <w:rsid w:val="00CE5171"/>
    <w:rsid w:val="00DD125E"/>
    <w:rsid w:val="00DF753A"/>
    <w:rsid w:val="00E23FD8"/>
    <w:rsid w:val="00E54262"/>
    <w:rsid w:val="00F21E3B"/>
    <w:rsid w:val="00F75A28"/>
    <w:rsid w:val="00FA68F2"/>
    <w:rsid w:val="00FA7991"/>
    <w:rsid w:val="00FE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5FC"/>
    <w:pPr>
      <w:ind w:left="720"/>
      <w:contextualSpacing/>
    </w:pPr>
  </w:style>
  <w:style w:type="table" w:styleId="a4">
    <w:name w:val="Table Grid"/>
    <w:basedOn w:val="a1"/>
    <w:uiPriority w:val="59"/>
    <w:rsid w:val="007C1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8EAF-5380-4C2B-B2CF-FCBED869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8</cp:revision>
  <cp:lastPrinted>2019-08-13T06:51:00Z</cp:lastPrinted>
  <dcterms:created xsi:type="dcterms:W3CDTF">2019-08-12T11:25:00Z</dcterms:created>
  <dcterms:modified xsi:type="dcterms:W3CDTF">2019-08-13T08:33:00Z</dcterms:modified>
</cp:coreProperties>
</file>